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3A" w:rsidRDefault="009A4A3A" w:rsidP="009A4A3A">
      <w:pPr>
        <w:jc w:val="center"/>
      </w:pPr>
      <w:r>
        <w:rPr>
          <w:b/>
          <w:sz w:val="36"/>
          <w:szCs w:val="36"/>
        </w:rPr>
        <w:t>Территориальная избирательная комиссия</w:t>
      </w:r>
    </w:p>
    <w:p w:rsidR="009A4A3A" w:rsidRDefault="009A4A3A" w:rsidP="009A4A3A">
      <w:pPr>
        <w:jc w:val="center"/>
      </w:pPr>
      <w:r>
        <w:rPr>
          <w:b/>
          <w:sz w:val="36"/>
          <w:szCs w:val="36"/>
        </w:rPr>
        <w:t>Курганинская</w:t>
      </w:r>
    </w:p>
    <w:p w:rsidR="009A4A3A" w:rsidRDefault="009A4A3A" w:rsidP="009A4A3A">
      <w:pPr>
        <w:spacing w:line="120" w:lineRule="auto"/>
        <w:jc w:val="center"/>
        <w:rPr>
          <w:b/>
          <w:sz w:val="36"/>
          <w:szCs w:val="36"/>
        </w:rPr>
      </w:pPr>
    </w:p>
    <w:p w:rsidR="009A4A3A" w:rsidRDefault="009A4A3A" w:rsidP="009A4A3A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Ленина ул., д. 27, г. Курганинск, Краснодарский край, 352430</w:t>
      </w:r>
    </w:p>
    <w:p w:rsidR="009A4A3A" w:rsidRDefault="009A4A3A" w:rsidP="009A4A3A">
      <w:pPr>
        <w:jc w:val="center"/>
      </w:pPr>
      <w:r>
        <w:rPr>
          <w:sz w:val="28"/>
          <w:szCs w:val="28"/>
        </w:rPr>
        <w:t>Тел./факс (86147)2-13-74, 2-16-03</w:t>
      </w:r>
    </w:p>
    <w:tbl>
      <w:tblPr>
        <w:tblW w:w="0" w:type="auto"/>
        <w:tblInd w:w="109" w:type="dxa"/>
        <w:tblLayout w:type="fixed"/>
        <w:tblLook w:val="04A0"/>
      </w:tblPr>
      <w:tblGrid>
        <w:gridCol w:w="9463"/>
      </w:tblGrid>
      <w:tr w:rsidR="009A4A3A" w:rsidTr="009A4A3A">
        <w:trPr>
          <w:trHeight w:val="100"/>
        </w:trPr>
        <w:tc>
          <w:tcPr>
            <w:tcW w:w="9463" w:type="dxa"/>
            <w:tcBorders>
              <w:top w:val="thinThickLargeGap" w:sz="2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A4A3A" w:rsidRDefault="009A4A3A">
            <w:pPr>
              <w:suppressAutoHyphens/>
              <w:jc w:val="center"/>
              <w:rPr>
                <w:rFonts w:eastAsia="Calibri"/>
                <w:color w:val="00000A"/>
                <w:kern w:val="2"/>
                <w:szCs w:val="28"/>
              </w:rPr>
            </w:pPr>
          </w:p>
        </w:tc>
      </w:tr>
    </w:tbl>
    <w:p w:rsidR="009A4A3A" w:rsidRDefault="009A4A3A" w:rsidP="009A4A3A">
      <w:pPr>
        <w:jc w:val="center"/>
        <w:rPr>
          <w:rFonts w:ascii="Calibri" w:eastAsia="Calibri" w:hAnsi="Calibri"/>
          <w:color w:val="00000A"/>
          <w:kern w:val="2"/>
          <w:sz w:val="22"/>
          <w:szCs w:val="22"/>
          <w:lang w:eastAsia="en-US"/>
        </w:rPr>
      </w:pPr>
      <w:r>
        <w:rPr>
          <w:b/>
          <w:bCs/>
          <w:sz w:val="27"/>
          <w:szCs w:val="27"/>
        </w:rPr>
        <w:t>РЕШЕНИЕ</w:t>
      </w:r>
    </w:p>
    <w:p w:rsidR="009A4A3A" w:rsidRDefault="009A4A3A" w:rsidP="009A4A3A"/>
    <w:tbl>
      <w:tblPr>
        <w:tblW w:w="0" w:type="auto"/>
        <w:tblInd w:w="109" w:type="dxa"/>
        <w:tblLayout w:type="fixed"/>
        <w:tblLook w:val="04A0"/>
      </w:tblPr>
      <w:tblGrid>
        <w:gridCol w:w="3402"/>
        <w:gridCol w:w="3685"/>
        <w:gridCol w:w="2270"/>
      </w:tblGrid>
      <w:tr w:rsidR="009A4A3A" w:rsidTr="009A4A3A">
        <w:tc>
          <w:tcPr>
            <w:tcW w:w="3402" w:type="dxa"/>
            <w:shd w:val="clear" w:color="auto" w:fill="FFFFFF"/>
            <w:hideMark/>
          </w:tcPr>
          <w:p w:rsidR="009A4A3A" w:rsidRDefault="00F150AF" w:rsidP="00F150AF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color w:val="00000A"/>
                <w:kern w:val="2"/>
                <w:sz w:val="22"/>
                <w:lang w:eastAsia="en-US"/>
              </w:rPr>
            </w:pPr>
            <w:r>
              <w:rPr>
                <w:sz w:val="28"/>
                <w:szCs w:val="28"/>
              </w:rPr>
              <w:t xml:space="preserve">12 апреля </w:t>
            </w:r>
            <w:r w:rsidR="00FF295C">
              <w:rPr>
                <w:sz w:val="28"/>
                <w:szCs w:val="28"/>
              </w:rPr>
              <w:t>2021</w:t>
            </w:r>
            <w:r w:rsidR="009A4A3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  <w:shd w:val="clear" w:color="auto" w:fill="FFFFFF"/>
          </w:tcPr>
          <w:p w:rsidR="009A4A3A" w:rsidRDefault="009A4A3A">
            <w:pPr>
              <w:suppressAutoHyphens/>
              <w:spacing w:line="360" w:lineRule="auto"/>
              <w:rPr>
                <w:color w:val="00000A"/>
                <w:kern w:val="2"/>
                <w:szCs w:val="28"/>
              </w:rPr>
            </w:pPr>
          </w:p>
        </w:tc>
        <w:tc>
          <w:tcPr>
            <w:tcW w:w="2270" w:type="dxa"/>
            <w:shd w:val="clear" w:color="auto" w:fill="FFFFFF"/>
            <w:hideMark/>
          </w:tcPr>
          <w:p w:rsidR="009A4A3A" w:rsidRDefault="00F150AF" w:rsidP="00FF295C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color w:val="00000A"/>
                <w:kern w:val="2"/>
                <w:sz w:val="22"/>
                <w:lang w:eastAsia="en-US"/>
              </w:rPr>
            </w:pPr>
            <w:r>
              <w:rPr>
                <w:sz w:val="28"/>
                <w:szCs w:val="28"/>
              </w:rPr>
              <w:t>№ 5/20</w:t>
            </w:r>
            <w:r w:rsidR="009F1524">
              <w:rPr>
                <w:sz w:val="28"/>
                <w:szCs w:val="28"/>
              </w:rPr>
              <w:t xml:space="preserve"> </w:t>
            </w:r>
          </w:p>
        </w:tc>
      </w:tr>
    </w:tbl>
    <w:p w:rsidR="009A4A3A" w:rsidRDefault="009A4A3A" w:rsidP="009A4A3A">
      <w:pPr>
        <w:tabs>
          <w:tab w:val="right" w:pos="9355"/>
        </w:tabs>
        <w:ind w:right="-6"/>
        <w:jc w:val="center"/>
        <w:rPr>
          <w:b/>
          <w:color w:val="00000A"/>
          <w:kern w:val="2"/>
          <w:sz w:val="28"/>
          <w:szCs w:val="28"/>
        </w:rPr>
      </w:pPr>
    </w:p>
    <w:p w:rsidR="009A4A3A" w:rsidRDefault="009A4A3A" w:rsidP="005D2CAA">
      <w:pPr>
        <w:tabs>
          <w:tab w:val="right" w:pos="9355"/>
        </w:tabs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мероприятий </w:t>
      </w:r>
      <w:r w:rsidRPr="00DE5150">
        <w:rPr>
          <w:b/>
          <w:sz w:val="28"/>
          <w:szCs w:val="28"/>
        </w:rPr>
        <w:t>по созданию условий для реализации избирательных прав граждан Российской</w:t>
      </w:r>
      <w:r>
        <w:rPr>
          <w:b/>
          <w:sz w:val="28"/>
          <w:szCs w:val="28"/>
        </w:rPr>
        <w:t xml:space="preserve"> </w:t>
      </w:r>
      <w:r w:rsidRPr="00DE5150">
        <w:rPr>
          <w:b/>
          <w:sz w:val="28"/>
          <w:szCs w:val="28"/>
        </w:rPr>
        <w:t xml:space="preserve">Федерации, </w:t>
      </w:r>
    </w:p>
    <w:p w:rsidR="009A4A3A" w:rsidRDefault="009A4A3A" w:rsidP="009A4A3A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DE5150">
        <w:rPr>
          <w:b/>
          <w:sz w:val="28"/>
          <w:szCs w:val="28"/>
        </w:rPr>
        <w:t xml:space="preserve">являющихся инвалидами, при подготовке и проведении </w:t>
      </w:r>
    </w:p>
    <w:p w:rsidR="009F1524" w:rsidRDefault="00FF295C" w:rsidP="009F1524">
      <w:pPr>
        <w:pStyle w:val="2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рочных выборов главы Октябрьского сельского</w:t>
      </w:r>
    </w:p>
    <w:p w:rsidR="00FF295C" w:rsidRDefault="00FF295C" w:rsidP="009F1524">
      <w:pPr>
        <w:pStyle w:val="2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урганинского района</w:t>
      </w:r>
    </w:p>
    <w:p w:rsidR="009A4A3A" w:rsidRPr="00DE5150" w:rsidRDefault="00F150AF" w:rsidP="009F1524">
      <w:pPr>
        <w:pStyle w:val="2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F15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9F1524">
        <w:rPr>
          <w:b/>
          <w:sz w:val="28"/>
          <w:szCs w:val="28"/>
        </w:rPr>
        <w:t xml:space="preserve"> </w:t>
      </w:r>
      <w:r w:rsidR="00FF295C">
        <w:rPr>
          <w:b/>
          <w:sz w:val="28"/>
          <w:szCs w:val="28"/>
        </w:rPr>
        <w:t>2021</w:t>
      </w:r>
      <w:r w:rsidR="009F1524">
        <w:rPr>
          <w:b/>
          <w:sz w:val="28"/>
          <w:szCs w:val="28"/>
        </w:rPr>
        <w:t xml:space="preserve"> года </w:t>
      </w:r>
    </w:p>
    <w:p w:rsidR="009A4A3A" w:rsidRDefault="009A4A3A" w:rsidP="009A4A3A">
      <w:pPr>
        <w:tabs>
          <w:tab w:val="right" w:pos="9355"/>
        </w:tabs>
        <w:ind w:right="-6"/>
        <w:jc w:val="center"/>
        <w:rPr>
          <w:sz w:val="28"/>
          <w:szCs w:val="28"/>
        </w:rPr>
      </w:pPr>
    </w:p>
    <w:p w:rsidR="009A4A3A" w:rsidRDefault="009A4A3A" w:rsidP="009A4A3A">
      <w:pPr>
        <w:tabs>
          <w:tab w:val="right" w:pos="9355"/>
        </w:tabs>
        <w:spacing w:line="336" w:lineRule="auto"/>
        <w:ind w:firstLine="69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4264B">
        <w:rPr>
          <w:sz w:val="28"/>
          <w:szCs w:val="28"/>
        </w:rPr>
        <w:t>В соответствии с пунктом 10 статьи 23 Федерального закона от 12 июня 2002 г. № 67-ФЗ «Об основных гарантиях избирательных прав и права на участие в референдуме граждан Российской Федерации»,</w:t>
      </w:r>
      <w:r w:rsidR="00A760DC">
        <w:rPr>
          <w:sz w:val="28"/>
          <w:szCs w:val="28"/>
        </w:rPr>
        <w:t xml:space="preserve"> пунктом 4</w:t>
      </w:r>
      <w:r>
        <w:rPr>
          <w:sz w:val="28"/>
          <w:szCs w:val="28"/>
        </w:rPr>
        <w:t xml:space="preserve"> стать</w:t>
      </w:r>
      <w:r w:rsidR="00A760D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B22A84">
        <w:rPr>
          <w:sz w:val="28"/>
          <w:szCs w:val="28"/>
        </w:rPr>
        <w:t>5</w:t>
      </w:r>
      <w:r w:rsidR="00A760DC">
        <w:rPr>
          <w:sz w:val="28"/>
          <w:szCs w:val="28"/>
        </w:rPr>
        <w:t>1</w:t>
      </w:r>
      <w:r w:rsidR="00B22A84">
        <w:rPr>
          <w:sz w:val="28"/>
          <w:szCs w:val="28"/>
        </w:rPr>
        <w:t xml:space="preserve"> </w:t>
      </w:r>
      <w:r w:rsidR="00A760DC" w:rsidRPr="007260C3">
        <w:rPr>
          <w:sz w:val="28"/>
          <w:szCs w:val="28"/>
        </w:rPr>
        <w:t>Закона</w:t>
      </w:r>
      <w:r w:rsidR="00A760DC">
        <w:rPr>
          <w:sz w:val="28"/>
          <w:szCs w:val="28"/>
        </w:rPr>
        <w:t xml:space="preserve"> </w:t>
      </w:r>
      <w:r w:rsidR="00A760DC" w:rsidRPr="007260C3">
        <w:rPr>
          <w:sz w:val="28"/>
          <w:szCs w:val="28"/>
        </w:rPr>
        <w:t xml:space="preserve"> Краснодарского </w:t>
      </w:r>
      <w:r w:rsidR="00A760DC">
        <w:rPr>
          <w:sz w:val="28"/>
          <w:szCs w:val="28"/>
        </w:rPr>
        <w:t xml:space="preserve"> </w:t>
      </w:r>
      <w:r w:rsidR="00A760DC" w:rsidRPr="007260C3">
        <w:rPr>
          <w:sz w:val="28"/>
          <w:szCs w:val="28"/>
        </w:rPr>
        <w:t>края от 26 декабря 2005 года № 966-КЗ «О муниципальных выборах в Краснодарском крае»</w:t>
      </w:r>
      <w:r w:rsidR="00A760DC">
        <w:rPr>
          <w:sz w:val="28"/>
          <w:szCs w:val="28"/>
        </w:rPr>
        <w:t xml:space="preserve">, </w:t>
      </w:r>
      <w:r w:rsidRPr="00D4264B">
        <w:rPr>
          <w:sz w:val="28"/>
          <w:szCs w:val="28"/>
        </w:rPr>
        <w:t>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</w:t>
      </w:r>
      <w:r w:rsidR="00A760DC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 xml:space="preserve"> Российской</w:t>
      </w:r>
      <w:r w:rsidR="00A760DC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 xml:space="preserve"> Федерации </w:t>
      </w:r>
      <w:r>
        <w:rPr>
          <w:sz w:val="28"/>
          <w:szCs w:val="28"/>
        </w:rPr>
        <w:t xml:space="preserve">от </w:t>
      </w:r>
      <w:r w:rsidR="00A760DC">
        <w:rPr>
          <w:sz w:val="28"/>
          <w:szCs w:val="28"/>
        </w:rPr>
        <w:t>20 июня</w:t>
      </w:r>
      <w:r>
        <w:rPr>
          <w:sz w:val="28"/>
          <w:szCs w:val="28"/>
        </w:rPr>
        <w:t xml:space="preserve"> 201</w:t>
      </w:r>
      <w:r w:rsidR="00A760DC">
        <w:rPr>
          <w:sz w:val="28"/>
          <w:szCs w:val="28"/>
        </w:rPr>
        <w:t>8</w:t>
      </w:r>
      <w:r w:rsidRPr="00D4264B">
        <w:rPr>
          <w:sz w:val="28"/>
          <w:szCs w:val="28"/>
        </w:rPr>
        <w:t> г</w:t>
      </w:r>
      <w:r w:rsidR="00A760DC">
        <w:rPr>
          <w:sz w:val="28"/>
          <w:szCs w:val="28"/>
        </w:rPr>
        <w:t>ода</w:t>
      </w:r>
      <w:r w:rsidRPr="00D4264B">
        <w:rPr>
          <w:sz w:val="28"/>
          <w:szCs w:val="28"/>
        </w:rPr>
        <w:t xml:space="preserve"> № </w:t>
      </w:r>
      <w:r w:rsidR="00A760DC">
        <w:rPr>
          <w:sz w:val="28"/>
          <w:szCs w:val="28"/>
        </w:rPr>
        <w:t>164</w:t>
      </w:r>
      <w:r>
        <w:rPr>
          <w:sz w:val="28"/>
          <w:szCs w:val="28"/>
        </w:rPr>
        <w:t>/</w:t>
      </w:r>
      <w:r w:rsidR="00A760DC">
        <w:rPr>
          <w:sz w:val="28"/>
          <w:szCs w:val="28"/>
        </w:rPr>
        <w:t>1338</w:t>
      </w:r>
      <w:r>
        <w:rPr>
          <w:sz w:val="28"/>
          <w:szCs w:val="28"/>
        </w:rPr>
        <w:t>-7</w:t>
      </w:r>
      <w:r w:rsidR="00A760DC">
        <w:rPr>
          <w:sz w:val="28"/>
          <w:szCs w:val="28"/>
        </w:rPr>
        <w:t xml:space="preserve">  и </w:t>
      </w:r>
      <w:r w:rsidRPr="00D4264B">
        <w:rPr>
          <w:sz w:val="28"/>
          <w:szCs w:val="28"/>
        </w:rPr>
        <w:t xml:space="preserve"> в целях создания</w:t>
      </w:r>
      <w:r w:rsidR="00A760DC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 xml:space="preserve"> условий </w:t>
      </w:r>
      <w:r w:rsidR="00A760DC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>для</w:t>
      </w:r>
      <w:r w:rsidR="00A760DC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 xml:space="preserve"> реализации </w:t>
      </w:r>
      <w:r w:rsidR="00A760DC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>избирательных</w:t>
      </w:r>
      <w:r w:rsidR="00A760DC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 xml:space="preserve"> прав</w:t>
      </w:r>
      <w:r w:rsidR="00A760DC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 xml:space="preserve"> граждан Российской Федерации, являющихся инвалидами, при подготовке и проведении</w:t>
      </w:r>
      <w:r w:rsidR="00A760DC">
        <w:rPr>
          <w:sz w:val="28"/>
          <w:szCs w:val="28"/>
        </w:rPr>
        <w:t xml:space="preserve">  </w:t>
      </w:r>
      <w:r w:rsidR="00FF295C">
        <w:rPr>
          <w:sz w:val="28"/>
          <w:szCs w:val="28"/>
        </w:rPr>
        <w:t xml:space="preserve">досрочных выборов главы Октябрьского сельского поселения Курганинского района </w:t>
      </w:r>
      <w:r w:rsidR="00F150AF">
        <w:rPr>
          <w:sz w:val="28"/>
          <w:szCs w:val="28"/>
        </w:rPr>
        <w:t xml:space="preserve">6 июня </w:t>
      </w:r>
      <w:r w:rsidR="00FF295C">
        <w:rPr>
          <w:sz w:val="28"/>
          <w:szCs w:val="28"/>
        </w:rPr>
        <w:t xml:space="preserve">2021 года, </w:t>
      </w:r>
      <w:r>
        <w:rPr>
          <w:sz w:val="28"/>
          <w:szCs w:val="28"/>
        </w:rPr>
        <w:t xml:space="preserve">территориальная </w:t>
      </w:r>
      <w:r w:rsidR="00BA6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ая </w:t>
      </w:r>
      <w:r w:rsidR="00BA6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Курганинская  </w:t>
      </w:r>
      <w:r w:rsidR="00BA6CD5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А:</w:t>
      </w:r>
    </w:p>
    <w:p w:rsidR="009A4A3A" w:rsidRDefault="009A4A3A" w:rsidP="009A4A3A">
      <w:pPr>
        <w:pStyle w:val="23"/>
        <w:spacing w:after="0" w:line="360" w:lineRule="auto"/>
        <w:ind w:firstLine="697"/>
        <w:jc w:val="both"/>
        <w:rPr>
          <w:sz w:val="28"/>
          <w:szCs w:val="28"/>
        </w:rPr>
      </w:pPr>
      <w:r w:rsidRPr="00D4264B">
        <w:rPr>
          <w:sz w:val="28"/>
          <w:szCs w:val="28"/>
        </w:rPr>
        <w:t>1. Утвердить</w:t>
      </w:r>
      <w:r w:rsidR="00BA6CD5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 xml:space="preserve"> План </w:t>
      </w:r>
      <w:r w:rsidR="00BA6CD5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>мероприятий</w:t>
      </w:r>
      <w:r w:rsidR="00BA6CD5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 xml:space="preserve"> по </w:t>
      </w:r>
      <w:r w:rsidR="00BA6CD5">
        <w:rPr>
          <w:sz w:val="28"/>
          <w:szCs w:val="28"/>
        </w:rPr>
        <w:t xml:space="preserve"> </w:t>
      </w:r>
      <w:r w:rsidRPr="00D4264B">
        <w:rPr>
          <w:sz w:val="28"/>
          <w:szCs w:val="28"/>
        </w:rPr>
        <w:t>созданию условий для реализации избирательных прав граждан Российской Федерации, являющихся инвалидами, при подгот</w:t>
      </w:r>
      <w:r>
        <w:rPr>
          <w:sz w:val="28"/>
          <w:szCs w:val="28"/>
        </w:rPr>
        <w:t xml:space="preserve">овке и проведении </w:t>
      </w:r>
      <w:r w:rsidR="00FF295C">
        <w:rPr>
          <w:sz w:val="28"/>
          <w:szCs w:val="28"/>
        </w:rPr>
        <w:t xml:space="preserve">досрочных выборов главы Октябрьского сельского поселения Курганинского района </w:t>
      </w:r>
      <w:r w:rsidR="00F150AF">
        <w:rPr>
          <w:sz w:val="28"/>
          <w:szCs w:val="28"/>
        </w:rPr>
        <w:t>6</w:t>
      </w:r>
      <w:r w:rsidR="00FF295C">
        <w:rPr>
          <w:sz w:val="28"/>
          <w:szCs w:val="28"/>
        </w:rPr>
        <w:t xml:space="preserve"> </w:t>
      </w:r>
      <w:r w:rsidR="00F150AF">
        <w:rPr>
          <w:sz w:val="28"/>
          <w:szCs w:val="28"/>
        </w:rPr>
        <w:t>июня</w:t>
      </w:r>
      <w:r w:rsidR="00FF295C">
        <w:rPr>
          <w:sz w:val="28"/>
          <w:szCs w:val="28"/>
        </w:rPr>
        <w:t xml:space="preserve"> 2021 года </w:t>
      </w:r>
      <w:r w:rsidR="006A1075">
        <w:rPr>
          <w:sz w:val="28"/>
          <w:szCs w:val="28"/>
        </w:rPr>
        <w:t>(</w:t>
      </w:r>
      <w:r>
        <w:rPr>
          <w:sz w:val="28"/>
          <w:szCs w:val="28"/>
        </w:rPr>
        <w:t>прилагается</w:t>
      </w:r>
      <w:r w:rsidR="006A1075">
        <w:rPr>
          <w:sz w:val="28"/>
          <w:szCs w:val="28"/>
        </w:rPr>
        <w:t>)</w:t>
      </w:r>
      <w:r w:rsidRPr="00D4264B">
        <w:rPr>
          <w:sz w:val="28"/>
          <w:szCs w:val="28"/>
        </w:rPr>
        <w:t>.</w:t>
      </w:r>
    </w:p>
    <w:p w:rsidR="005D2CAA" w:rsidRPr="00792414" w:rsidRDefault="005D2CAA" w:rsidP="005D2C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значить членов территориальной избирательной комиссии Курганинская с правом решающего голоса Карпук Георгия Николаевича  и </w:t>
      </w:r>
      <w:r w:rsidR="00FF295C">
        <w:rPr>
          <w:sz w:val="28"/>
          <w:szCs w:val="28"/>
        </w:rPr>
        <w:t>Енацкого Александра Борисовича</w:t>
      </w:r>
      <w:r>
        <w:rPr>
          <w:sz w:val="28"/>
          <w:szCs w:val="28"/>
        </w:rPr>
        <w:t xml:space="preserve"> </w:t>
      </w:r>
      <w:r w:rsidRPr="0063066A">
        <w:rPr>
          <w:sz w:val="28"/>
          <w:szCs w:val="28"/>
        </w:rPr>
        <w:t>ответственны</w:t>
      </w:r>
      <w:r>
        <w:rPr>
          <w:sz w:val="28"/>
          <w:szCs w:val="28"/>
        </w:rPr>
        <w:t>ми</w:t>
      </w:r>
      <w:r w:rsidRPr="0063066A">
        <w:rPr>
          <w:sz w:val="28"/>
          <w:szCs w:val="28"/>
        </w:rPr>
        <w:t xml:space="preserve"> за работу по обеспечению избирательных прав избирателей, являющихся инвалидами, при проведении </w:t>
      </w:r>
      <w:r w:rsidR="00FF295C">
        <w:rPr>
          <w:sz w:val="28"/>
          <w:szCs w:val="28"/>
        </w:rPr>
        <w:t>досрочных</w:t>
      </w:r>
      <w:r>
        <w:rPr>
          <w:sz w:val="28"/>
          <w:szCs w:val="28"/>
        </w:rPr>
        <w:t xml:space="preserve"> </w:t>
      </w:r>
      <w:r w:rsidRPr="0063066A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="00F150A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150AF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FF295C">
        <w:rPr>
          <w:sz w:val="28"/>
          <w:szCs w:val="28"/>
        </w:rPr>
        <w:t>2021</w:t>
      </w:r>
      <w:r w:rsidRPr="000643B2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BA6CD5" w:rsidRDefault="005D2CAA" w:rsidP="00BA6CD5">
      <w:pPr>
        <w:pStyle w:val="23"/>
        <w:spacing w:after="0" w:line="360" w:lineRule="auto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4A3A" w:rsidRPr="00E210CC">
        <w:rPr>
          <w:sz w:val="28"/>
          <w:szCs w:val="28"/>
        </w:rPr>
        <w:t xml:space="preserve">. Направить настоящее </w:t>
      </w:r>
      <w:r w:rsidR="009A4A3A">
        <w:rPr>
          <w:sz w:val="28"/>
          <w:szCs w:val="28"/>
        </w:rPr>
        <w:t>решение</w:t>
      </w:r>
      <w:r w:rsidR="009A4A3A" w:rsidRPr="00E210CC">
        <w:rPr>
          <w:sz w:val="28"/>
          <w:szCs w:val="28"/>
        </w:rPr>
        <w:t xml:space="preserve"> в </w:t>
      </w:r>
      <w:r w:rsidR="00BA6CD5">
        <w:rPr>
          <w:sz w:val="28"/>
          <w:szCs w:val="28"/>
        </w:rPr>
        <w:t xml:space="preserve">избирательную комиссию Краснодарского края </w:t>
      </w:r>
      <w:r w:rsidR="00BA6CD5" w:rsidRPr="00123151">
        <w:rPr>
          <w:sz w:val="28"/>
          <w:szCs w:val="28"/>
        </w:rPr>
        <w:t xml:space="preserve">до </w:t>
      </w:r>
      <w:r w:rsidR="00123151" w:rsidRPr="00123151">
        <w:rPr>
          <w:sz w:val="28"/>
          <w:szCs w:val="28"/>
        </w:rPr>
        <w:t>20</w:t>
      </w:r>
      <w:r w:rsidR="00BA6CD5" w:rsidRPr="00123151">
        <w:rPr>
          <w:sz w:val="28"/>
          <w:szCs w:val="28"/>
        </w:rPr>
        <w:t xml:space="preserve"> мая </w:t>
      </w:r>
      <w:r w:rsidR="00123151">
        <w:rPr>
          <w:sz w:val="28"/>
          <w:szCs w:val="28"/>
        </w:rPr>
        <w:t>2021</w:t>
      </w:r>
      <w:r w:rsidR="00BA6CD5">
        <w:rPr>
          <w:sz w:val="28"/>
          <w:szCs w:val="28"/>
        </w:rPr>
        <w:t xml:space="preserve"> года. </w:t>
      </w:r>
    </w:p>
    <w:p w:rsidR="009A4A3A" w:rsidRDefault="005D2CAA" w:rsidP="009A4A3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4A3A">
        <w:rPr>
          <w:sz w:val="28"/>
          <w:szCs w:val="28"/>
        </w:rPr>
        <w:t>. </w:t>
      </w:r>
      <w:r w:rsidR="009A4A3A" w:rsidRPr="00E210CC">
        <w:rPr>
          <w:sz w:val="28"/>
          <w:szCs w:val="28"/>
        </w:rPr>
        <w:t xml:space="preserve">Направить настоящее </w:t>
      </w:r>
      <w:r w:rsidR="009A4A3A">
        <w:rPr>
          <w:sz w:val="28"/>
          <w:szCs w:val="28"/>
        </w:rPr>
        <w:t>решение</w:t>
      </w:r>
      <w:r w:rsidR="009A4A3A" w:rsidRPr="00E210CC">
        <w:rPr>
          <w:sz w:val="28"/>
          <w:szCs w:val="28"/>
        </w:rPr>
        <w:t xml:space="preserve"> глав</w:t>
      </w:r>
      <w:r w:rsidR="00123151">
        <w:rPr>
          <w:sz w:val="28"/>
          <w:szCs w:val="28"/>
        </w:rPr>
        <w:t>е</w:t>
      </w:r>
      <w:r w:rsidR="009A4A3A" w:rsidRPr="00E210CC">
        <w:rPr>
          <w:sz w:val="28"/>
          <w:szCs w:val="28"/>
        </w:rPr>
        <w:t xml:space="preserve"> </w:t>
      </w:r>
      <w:r w:rsidR="009A4A3A">
        <w:rPr>
          <w:sz w:val="28"/>
          <w:szCs w:val="28"/>
        </w:rPr>
        <w:t xml:space="preserve">Курганинского </w:t>
      </w:r>
      <w:r w:rsidR="00FF295C">
        <w:rPr>
          <w:sz w:val="28"/>
          <w:szCs w:val="28"/>
        </w:rPr>
        <w:t>района</w:t>
      </w:r>
      <w:r w:rsidR="009A4A3A">
        <w:rPr>
          <w:sz w:val="28"/>
          <w:szCs w:val="28"/>
        </w:rPr>
        <w:t xml:space="preserve"> и </w:t>
      </w:r>
      <w:r w:rsidR="00FF295C">
        <w:rPr>
          <w:sz w:val="28"/>
          <w:szCs w:val="28"/>
        </w:rPr>
        <w:t>Октябрьского сельского поселения</w:t>
      </w:r>
      <w:r w:rsidR="009A4A3A">
        <w:rPr>
          <w:sz w:val="28"/>
          <w:szCs w:val="28"/>
        </w:rPr>
        <w:t>.</w:t>
      </w:r>
    </w:p>
    <w:p w:rsidR="00FF295C" w:rsidRDefault="00FF295C" w:rsidP="00FF295C">
      <w:pPr>
        <w:tabs>
          <w:tab w:val="right" w:pos="9355"/>
        </w:tabs>
        <w:spacing w:line="33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D5037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FF295C" w:rsidRDefault="00FF295C" w:rsidP="00FF29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  за   выполнением настоящего   решения   возложить   на секретаря   территориальной   избирательной    комиссии    Курганинская  Бокову</w:t>
      </w:r>
      <w:r w:rsidRPr="003156C9">
        <w:rPr>
          <w:sz w:val="28"/>
          <w:szCs w:val="28"/>
        </w:rPr>
        <w:t xml:space="preserve"> </w:t>
      </w:r>
      <w:r>
        <w:rPr>
          <w:sz w:val="28"/>
          <w:szCs w:val="28"/>
        </w:rPr>
        <w:t>О.С.</w:t>
      </w:r>
    </w:p>
    <w:p w:rsidR="00FF295C" w:rsidRDefault="00FF295C" w:rsidP="00FF295C">
      <w:pPr>
        <w:tabs>
          <w:tab w:val="right" w:pos="9355"/>
        </w:tabs>
        <w:spacing w:line="336" w:lineRule="auto"/>
        <w:ind w:firstLine="697"/>
        <w:jc w:val="both"/>
      </w:pPr>
    </w:p>
    <w:p w:rsidR="00FF295C" w:rsidRPr="00793F4A" w:rsidRDefault="00FF295C" w:rsidP="00FF295C">
      <w:pPr>
        <w:rPr>
          <w:sz w:val="28"/>
          <w:szCs w:val="28"/>
        </w:rPr>
      </w:pPr>
      <w:r w:rsidRPr="00793F4A">
        <w:rPr>
          <w:sz w:val="28"/>
          <w:szCs w:val="28"/>
        </w:rPr>
        <w:t xml:space="preserve">             Председатель</w:t>
      </w:r>
    </w:p>
    <w:p w:rsidR="00FF295C" w:rsidRPr="00793F4A" w:rsidRDefault="00FF295C" w:rsidP="00FF295C">
      <w:pPr>
        <w:rPr>
          <w:sz w:val="28"/>
          <w:szCs w:val="28"/>
        </w:rPr>
      </w:pPr>
      <w:r w:rsidRPr="00793F4A">
        <w:rPr>
          <w:sz w:val="28"/>
          <w:szCs w:val="28"/>
        </w:rPr>
        <w:t>территориальной избирательной</w:t>
      </w:r>
    </w:p>
    <w:p w:rsidR="00FF295C" w:rsidRPr="00793F4A" w:rsidRDefault="00FF295C" w:rsidP="00FF295C">
      <w:pPr>
        <w:rPr>
          <w:sz w:val="28"/>
          <w:szCs w:val="28"/>
        </w:rPr>
      </w:pPr>
      <w:r w:rsidRPr="00793F4A">
        <w:rPr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FF295C" w:rsidRPr="00793F4A" w:rsidRDefault="00FF295C" w:rsidP="00FF295C">
      <w:pPr>
        <w:rPr>
          <w:sz w:val="28"/>
          <w:szCs w:val="28"/>
        </w:rPr>
      </w:pPr>
    </w:p>
    <w:p w:rsidR="00FF295C" w:rsidRPr="00793F4A" w:rsidRDefault="00FF295C" w:rsidP="00FF295C">
      <w:pPr>
        <w:rPr>
          <w:sz w:val="28"/>
          <w:szCs w:val="28"/>
        </w:rPr>
      </w:pPr>
      <w:r w:rsidRPr="00793F4A">
        <w:rPr>
          <w:sz w:val="28"/>
          <w:szCs w:val="28"/>
        </w:rPr>
        <w:t xml:space="preserve">              Секретарь </w:t>
      </w:r>
    </w:p>
    <w:p w:rsidR="00FF295C" w:rsidRPr="00793F4A" w:rsidRDefault="00FF295C" w:rsidP="00FF295C">
      <w:pPr>
        <w:rPr>
          <w:sz w:val="28"/>
          <w:szCs w:val="28"/>
        </w:rPr>
      </w:pPr>
      <w:r w:rsidRPr="00793F4A">
        <w:rPr>
          <w:sz w:val="28"/>
          <w:szCs w:val="28"/>
        </w:rPr>
        <w:t>территориальной избирательной</w:t>
      </w:r>
    </w:p>
    <w:p w:rsidR="00FF295C" w:rsidRPr="00793F4A" w:rsidRDefault="00FF295C" w:rsidP="00FF295C">
      <w:pPr>
        <w:tabs>
          <w:tab w:val="left" w:pos="7349"/>
        </w:tabs>
        <w:rPr>
          <w:sz w:val="28"/>
          <w:szCs w:val="28"/>
        </w:rPr>
      </w:pPr>
      <w:r w:rsidRPr="00793F4A">
        <w:rPr>
          <w:sz w:val="28"/>
          <w:szCs w:val="28"/>
        </w:rPr>
        <w:t xml:space="preserve">      комиссии Курганинская                                                             </w:t>
      </w:r>
      <w:r>
        <w:rPr>
          <w:sz w:val="28"/>
          <w:szCs w:val="28"/>
        </w:rPr>
        <w:t>О.С. Бокова</w:t>
      </w:r>
    </w:p>
    <w:p w:rsidR="00FF295C" w:rsidRPr="00E210CC" w:rsidRDefault="00FF295C" w:rsidP="009A4A3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B7890" w:rsidRPr="00045B41" w:rsidRDefault="009A4A3A" w:rsidP="00FF29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7890" w:rsidRPr="00045B41" w:rsidRDefault="009B7890" w:rsidP="009A4A3A">
      <w:pPr>
        <w:jc w:val="center"/>
        <w:rPr>
          <w:sz w:val="28"/>
          <w:szCs w:val="28"/>
        </w:rPr>
      </w:pPr>
    </w:p>
    <w:p w:rsidR="009B7890" w:rsidRPr="007C770D" w:rsidRDefault="009B7890" w:rsidP="009B7890">
      <w:pPr>
        <w:jc w:val="center"/>
        <w:rPr>
          <w:b/>
          <w:sz w:val="27"/>
          <w:szCs w:val="27"/>
        </w:rPr>
      </w:pPr>
    </w:p>
    <w:p w:rsidR="009B7890" w:rsidRDefault="009B7890" w:rsidP="009B7890">
      <w:pPr>
        <w:jc w:val="center"/>
        <w:rPr>
          <w:b/>
          <w:sz w:val="27"/>
          <w:szCs w:val="27"/>
        </w:rPr>
      </w:pPr>
    </w:p>
    <w:p w:rsidR="009A4A3A" w:rsidRDefault="009A4A3A" w:rsidP="009B7890">
      <w:pPr>
        <w:jc w:val="center"/>
        <w:rPr>
          <w:b/>
          <w:sz w:val="27"/>
          <w:szCs w:val="27"/>
        </w:rPr>
      </w:pPr>
    </w:p>
    <w:p w:rsidR="009A4A3A" w:rsidRDefault="009A4A3A" w:rsidP="009B7890">
      <w:pPr>
        <w:jc w:val="center"/>
        <w:rPr>
          <w:b/>
          <w:sz w:val="27"/>
          <w:szCs w:val="27"/>
        </w:rPr>
      </w:pPr>
    </w:p>
    <w:p w:rsidR="009A4A3A" w:rsidRDefault="009A4A3A" w:rsidP="009B7890">
      <w:pPr>
        <w:jc w:val="center"/>
        <w:rPr>
          <w:b/>
          <w:sz w:val="27"/>
          <w:szCs w:val="27"/>
        </w:rPr>
      </w:pPr>
    </w:p>
    <w:p w:rsidR="009A4A3A" w:rsidRDefault="009A4A3A" w:rsidP="009B7890">
      <w:pPr>
        <w:jc w:val="center"/>
        <w:rPr>
          <w:b/>
          <w:sz w:val="27"/>
          <w:szCs w:val="27"/>
        </w:rPr>
      </w:pPr>
    </w:p>
    <w:p w:rsidR="009A4A3A" w:rsidRDefault="009A4A3A" w:rsidP="009B7890">
      <w:pPr>
        <w:jc w:val="center"/>
        <w:rPr>
          <w:b/>
          <w:sz w:val="27"/>
          <w:szCs w:val="27"/>
        </w:rPr>
      </w:pPr>
    </w:p>
    <w:p w:rsidR="009A4A3A" w:rsidRDefault="009A4A3A" w:rsidP="009B7890">
      <w:pPr>
        <w:jc w:val="center"/>
        <w:rPr>
          <w:b/>
          <w:sz w:val="27"/>
          <w:szCs w:val="27"/>
        </w:rPr>
      </w:pPr>
    </w:p>
    <w:p w:rsidR="009B7890" w:rsidRDefault="009B7890" w:rsidP="00397267">
      <w:pPr>
        <w:jc w:val="both"/>
        <w:rPr>
          <w:sz w:val="28"/>
          <w:szCs w:val="28"/>
        </w:rPr>
      </w:pPr>
    </w:p>
    <w:p w:rsidR="000B0ECC" w:rsidRDefault="000B0ECC" w:rsidP="00397267">
      <w:pPr>
        <w:jc w:val="both"/>
        <w:rPr>
          <w:sz w:val="28"/>
          <w:szCs w:val="28"/>
        </w:rPr>
        <w:sectPr w:rsidR="000B0ECC" w:rsidSect="009A4A3A">
          <w:headerReference w:type="default" r:id="rId8"/>
          <w:footerReference w:type="first" r:id="rId9"/>
          <w:pgSz w:w="11906" w:h="16838" w:code="9"/>
          <w:pgMar w:top="1134" w:right="851" w:bottom="851" w:left="1701" w:header="624" w:footer="510" w:gutter="0"/>
          <w:pgNumType w:start="1"/>
          <w:cols w:space="720"/>
          <w:titlePg/>
          <w:docGrid w:linePitch="326"/>
        </w:sectPr>
      </w:pPr>
    </w:p>
    <w:p w:rsidR="00D4264B" w:rsidRDefault="009B7890" w:rsidP="00D15AAE">
      <w:pPr>
        <w:ind w:left="9498"/>
        <w:jc w:val="center"/>
        <w:rPr>
          <w:sz w:val="28"/>
          <w:szCs w:val="28"/>
        </w:rPr>
      </w:pPr>
      <w:r w:rsidRPr="00D4264B">
        <w:rPr>
          <w:sz w:val="28"/>
          <w:szCs w:val="28"/>
        </w:rPr>
        <w:lastRenderedPageBreak/>
        <w:t xml:space="preserve">Приложение </w:t>
      </w:r>
      <w:r w:rsidR="009A4A3A">
        <w:rPr>
          <w:sz w:val="28"/>
          <w:szCs w:val="28"/>
        </w:rPr>
        <w:t xml:space="preserve"> </w:t>
      </w:r>
    </w:p>
    <w:p w:rsidR="00CE639D" w:rsidRDefault="00CE639D" w:rsidP="00D15AAE">
      <w:pPr>
        <w:ind w:left="9498"/>
        <w:jc w:val="center"/>
        <w:rPr>
          <w:sz w:val="28"/>
          <w:szCs w:val="28"/>
        </w:rPr>
      </w:pPr>
    </w:p>
    <w:p w:rsidR="00D15AAE" w:rsidRPr="00D4264B" w:rsidRDefault="00D15AAE" w:rsidP="00D15AAE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B7890" w:rsidRPr="00D4264B" w:rsidRDefault="00CE639D" w:rsidP="00D15AAE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территориальной </w:t>
      </w:r>
      <w:r w:rsidR="009B7890" w:rsidRPr="00D4264B">
        <w:rPr>
          <w:sz w:val="28"/>
          <w:szCs w:val="28"/>
        </w:rPr>
        <w:t>избирательной</w:t>
      </w:r>
      <w:r w:rsidR="00D4264B">
        <w:rPr>
          <w:sz w:val="28"/>
          <w:szCs w:val="28"/>
        </w:rPr>
        <w:t xml:space="preserve"> </w:t>
      </w:r>
      <w:r w:rsidR="00397267" w:rsidRPr="00D4264B">
        <w:rPr>
          <w:sz w:val="28"/>
          <w:szCs w:val="28"/>
        </w:rPr>
        <w:t>комиссии</w:t>
      </w:r>
      <w:r w:rsidR="00D4264B">
        <w:rPr>
          <w:sz w:val="28"/>
          <w:szCs w:val="28"/>
        </w:rPr>
        <w:br/>
      </w:r>
      <w:r>
        <w:rPr>
          <w:sz w:val="28"/>
          <w:szCs w:val="28"/>
        </w:rPr>
        <w:t>Курганинская</w:t>
      </w:r>
    </w:p>
    <w:p w:rsidR="00CE081A" w:rsidRPr="00D4264B" w:rsidRDefault="00CE081A" w:rsidP="00D15AAE">
      <w:pPr>
        <w:pStyle w:val="a5"/>
        <w:tabs>
          <w:tab w:val="clear" w:pos="4677"/>
          <w:tab w:val="center" w:pos="4253"/>
          <w:tab w:val="left" w:pos="4678"/>
          <w:tab w:val="left" w:pos="4820"/>
          <w:tab w:val="left" w:pos="6660"/>
          <w:tab w:val="left" w:pos="7230"/>
        </w:tabs>
        <w:ind w:left="9498"/>
        <w:jc w:val="center"/>
        <w:rPr>
          <w:sz w:val="28"/>
          <w:szCs w:val="28"/>
        </w:rPr>
      </w:pPr>
      <w:r w:rsidRPr="00D4264B">
        <w:rPr>
          <w:sz w:val="28"/>
          <w:szCs w:val="28"/>
        </w:rPr>
        <w:t xml:space="preserve">от </w:t>
      </w:r>
      <w:r w:rsidR="00F150AF">
        <w:rPr>
          <w:sz w:val="28"/>
          <w:szCs w:val="28"/>
        </w:rPr>
        <w:t>12.04</w:t>
      </w:r>
      <w:r w:rsidR="00CE639D">
        <w:rPr>
          <w:sz w:val="28"/>
          <w:szCs w:val="28"/>
        </w:rPr>
        <w:t>.</w:t>
      </w:r>
      <w:r w:rsidR="00FF295C">
        <w:rPr>
          <w:sz w:val="28"/>
          <w:szCs w:val="28"/>
        </w:rPr>
        <w:t>2021</w:t>
      </w:r>
      <w:r w:rsidRPr="00D4264B">
        <w:rPr>
          <w:sz w:val="28"/>
          <w:szCs w:val="28"/>
        </w:rPr>
        <w:t xml:space="preserve"> г</w:t>
      </w:r>
      <w:r w:rsidR="00D4264B">
        <w:rPr>
          <w:sz w:val="28"/>
          <w:szCs w:val="28"/>
        </w:rPr>
        <w:t>.</w:t>
      </w:r>
      <w:r w:rsidR="006A1075">
        <w:rPr>
          <w:sz w:val="28"/>
          <w:szCs w:val="28"/>
        </w:rPr>
        <w:t xml:space="preserve"> </w:t>
      </w:r>
      <w:r w:rsidR="00F150AF">
        <w:rPr>
          <w:sz w:val="28"/>
          <w:szCs w:val="28"/>
        </w:rPr>
        <w:t>№5/20</w:t>
      </w:r>
    </w:p>
    <w:p w:rsidR="00CE081A" w:rsidRPr="00B479B9" w:rsidRDefault="00CE081A" w:rsidP="00CE081A">
      <w:pPr>
        <w:pStyle w:val="a5"/>
        <w:tabs>
          <w:tab w:val="left" w:pos="6660"/>
          <w:tab w:val="left" w:pos="7230"/>
        </w:tabs>
        <w:jc w:val="center"/>
        <w:rPr>
          <w:sz w:val="26"/>
          <w:szCs w:val="26"/>
        </w:rPr>
      </w:pPr>
    </w:p>
    <w:p w:rsidR="009B7890" w:rsidRPr="0073661C" w:rsidRDefault="009B7890" w:rsidP="00397267">
      <w:pPr>
        <w:spacing w:line="240" w:lineRule="exact"/>
        <w:jc w:val="center"/>
        <w:rPr>
          <w:sz w:val="28"/>
          <w:szCs w:val="28"/>
        </w:rPr>
      </w:pPr>
    </w:p>
    <w:p w:rsidR="00D4264B" w:rsidRDefault="00D4264B" w:rsidP="00CA6202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95777" w:rsidRDefault="009B7890" w:rsidP="00CA6202">
      <w:pPr>
        <w:pStyle w:val="2"/>
        <w:spacing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ероприятий</w:t>
      </w:r>
      <w:r w:rsidR="00CE081A">
        <w:rPr>
          <w:bCs w:val="0"/>
          <w:sz w:val="28"/>
          <w:szCs w:val="28"/>
        </w:rPr>
        <w:t xml:space="preserve"> по созданию условий </w:t>
      </w:r>
      <w:r>
        <w:rPr>
          <w:bCs w:val="0"/>
          <w:sz w:val="28"/>
          <w:szCs w:val="28"/>
        </w:rPr>
        <w:t xml:space="preserve">для </w:t>
      </w:r>
      <w:r w:rsidR="00CE081A">
        <w:rPr>
          <w:bCs w:val="0"/>
          <w:sz w:val="28"/>
          <w:szCs w:val="28"/>
        </w:rPr>
        <w:t xml:space="preserve">реализации избирательных прав граждан </w:t>
      </w:r>
    </w:p>
    <w:p w:rsidR="00095777" w:rsidRDefault="00CE081A" w:rsidP="00CA6202">
      <w:pPr>
        <w:pStyle w:val="2"/>
        <w:spacing w:line="240" w:lineRule="auto"/>
        <w:rPr>
          <w:sz w:val="28"/>
          <w:szCs w:val="28"/>
        </w:rPr>
      </w:pPr>
      <w:r>
        <w:rPr>
          <w:bCs w:val="0"/>
          <w:sz w:val="28"/>
          <w:szCs w:val="28"/>
        </w:rPr>
        <w:t>Российской Федерации,</w:t>
      </w:r>
      <w:r w:rsidR="00CE639D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 инвалидами, при подготовке и проведении </w:t>
      </w:r>
    </w:p>
    <w:p w:rsidR="00FF295C" w:rsidRDefault="00FF295C" w:rsidP="00CA6202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срочных выборов главы Октябрьского сельского поселения Курганинского района</w:t>
      </w:r>
    </w:p>
    <w:p w:rsidR="009B7890" w:rsidRDefault="00FF295C" w:rsidP="00CA6202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0AF">
        <w:rPr>
          <w:sz w:val="28"/>
          <w:szCs w:val="28"/>
        </w:rPr>
        <w:t>6</w:t>
      </w:r>
      <w:r w:rsidR="00095777">
        <w:rPr>
          <w:sz w:val="28"/>
          <w:szCs w:val="28"/>
        </w:rPr>
        <w:t xml:space="preserve"> </w:t>
      </w:r>
      <w:r w:rsidR="00F150AF">
        <w:rPr>
          <w:sz w:val="28"/>
          <w:szCs w:val="28"/>
        </w:rPr>
        <w:t xml:space="preserve">июня </w:t>
      </w:r>
      <w:r w:rsidR="0009577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095777">
        <w:rPr>
          <w:sz w:val="28"/>
          <w:szCs w:val="28"/>
        </w:rPr>
        <w:t xml:space="preserve"> </w:t>
      </w:r>
      <w:r w:rsidR="00095777" w:rsidRPr="00D4264B">
        <w:rPr>
          <w:sz w:val="28"/>
          <w:szCs w:val="28"/>
        </w:rPr>
        <w:t> года</w:t>
      </w:r>
    </w:p>
    <w:p w:rsidR="00CE081A" w:rsidRPr="00CE081A" w:rsidRDefault="00CE081A" w:rsidP="00CE081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17"/>
        <w:gridCol w:w="9180"/>
        <w:gridCol w:w="1904"/>
        <w:gridCol w:w="3544"/>
      </w:tblGrid>
      <w:tr w:rsidR="009B7890" w:rsidRPr="00397267" w:rsidTr="008B49CE">
        <w:trPr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90" w:rsidRPr="00397267" w:rsidRDefault="009B789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397267">
              <w:rPr>
                <w:b/>
                <w:bCs/>
                <w:sz w:val="26"/>
                <w:szCs w:val="26"/>
              </w:rPr>
              <w:t>№</w:t>
            </w:r>
          </w:p>
          <w:p w:rsidR="009B7890" w:rsidRPr="00397267" w:rsidRDefault="009B7890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397267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90" w:rsidRPr="00397267" w:rsidRDefault="009B7890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97267">
              <w:rPr>
                <w:rFonts w:ascii="Times New Roman" w:hAnsi="Times New Roman"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90" w:rsidRPr="00397267" w:rsidRDefault="009B7890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97267">
              <w:rPr>
                <w:rFonts w:ascii="Times New Roman" w:hAnsi="Times New Roman"/>
                <w:bCs/>
                <w:sz w:val="26"/>
                <w:szCs w:val="26"/>
              </w:rPr>
              <w:t>Срок</w:t>
            </w:r>
          </w:p>
          <w:p w:rsidR="009B7890" w:rsidRPr="00397267" w:rsidRDefault="009B7890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97267">
              <w:rPr>
                <w:rFonts w:ascii="Times New Roman" w:hAnsi="Times New Roman"/>
                <w:bCs/>
                <w:sz w:val="26"/>
                <w:szCs w:val="26"/>
              </w:rPr>
              <w:t>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90" w:rsidRPr="00397267" w:rsidRDefault="009B7890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97267">
              <w:rPr>
                <w:rFonts w:ascii="Times New Roman" w:hAnsi="Times New Roman"/>
                <w:bCs/>
                <w:sz w:val="26"/>
                <w:szCs w:val="26"/>
              </w:rPr>
              <w:t>Исполнители</w:t>
            </w:r>
          </w:p>
        </w:tc>
      </w:tr>
      <w:tr w:rsidR="009B7890" w:rsidRPr="00D15AAE" w:rsidTr="008B49CE">
        <w:trPr>
          <w:cantSplit/>
          <w:tblHeader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0" w:rsidRPr="00D15AAE" w:rsidRDefault="009B7890">
            <w:pPr>
              <w:spacing w:line="216" w:lineRule="auto"/>
              <w:jc w:val="center"/>
              <w:rPr>
                <w:b/>
                <w:bCs/>
              </w:rPr>
            </w:pPr>
            <w:r w:rsidRPr="00D15AAE">
              <w:rPr>
                <w:b/>
                <w:bCs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0" w:rsidRPr="00D15AAE" w:rsidRDefault="009B7890">
            <w:pPr>
              <w:spacing w:line="216" w:lineRule="auto"/>
              <w:jc w:val="center"/>
              <w:rPr>
                <w:b/>
                <w:bCs/>
              </w:rPr>
            </w:pPr>
            <w:r w:rsidRPr="00D15AAE">
              <w:rPr>
                <w:b/>
                <w:bCs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0" w:rsidRPr="00D15AAE" w:rsidRDefault="009B7890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A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0" w:rsidRPr="00D15AAE" w:rsidRDefault="009B7890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A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AA1FBB">
            <w:r w:rsidRPr="008B49CE">
              <w:t xml:space="preserve">Определение членов ТИК, ответственных за работу по обеспечению избирательных прав избирателей, являющихся инвалидами, при проведении выборов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F150AF" w:rsidP="00AA1FBB">
            <w:pPr>
              <w:spacing w:line="216" w:lineRule="auto"/>
              <w:jc w:val="center"/>
            </w:pPr>
            <w:r>
              <w:t>апрель</w:t>
            </w:r>
          </w:p>
          <w:p w:rsidR="008B49CE" w:rsidRPr="008B49CE" w:rsidRDefault="008B49CE" w:rsidP="00AA1FBB">
            <w:pPr>
              <w:spacing w:line="216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8F6873">
            <w:pPr>
              <w:spacing w:line="216" w:lineRule="auto"/>
            </w:pPr>
            <w:r w:rsidRPr="008B49CE">
              <w:t>Территориальная избирательная  комиссия Курганинская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6125D2">
            <w:r w:rsidRPr="008B49CE">
              <w:t xml:space="preserve">Уточнение сведений об избирателях, являющихся инвалидами, по категориям </w:t>
            </w:r>
          </w:p>
          <w:p w:rsidR="008B49CE" w:rsidRPr="008B49CE" w:rsidRDefault="008B49CE" w:rsidP="00901AB0">
            <w:r w:rsidRPr="008B49CE">
              <w:t>(слепые и слабовидящие, глухие и слабослышащие, с нарушением функций опорно-двигательного аппарата)</w:t>
            </w:r>
            <w:r w:rsidR="00901AB0">
              <w:t xml:space="preserve"> </w:t>
            </w:r>
            <w:r w:rsidRPr="008B49CE">
              <w:t>в разрезе границ избирательных участков</w:t>
            </w:r>
            <w:r w:rsidR="00901AB0">
              <w:t>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F150AF" w:rsidP="006125D2">
            <w:pPr>
              <w:jc w:val="center"/>
            </w:pPr>
            <w:r>
              <w:t>май</w:t>
            </w:r>
          </w:p>
          <w:p w:rsidR="008B49CE" w:rsidRPr="008B49CE" w:rsidRDefault="008B49CE" w:rsidP="006125D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8F6873">
            <w:pPr>
              <w:spacing w:line="216" w:lineRule="auto"/>
            </w:pPr>
            <w:r w:rsidRPr="008B49CE">
              <w:t xml:space="preserve">Территориальная избирательная  комиссия Курганинская </w:t>
            </w:r>
            <w:r>
              <w:t xml:space="preserve"> </w:t>
            </w:r>
          </w:p>
          <w:p w:rsidR="008B49CE" w:rsidRPr="008B49CE" w:rsidRDefault="008B49CE" w:rsidP="008F6873">
            <w:r w:rsidRPr="008B49CE">
              <w:t xml:space="preserve">Участковые избирательные комиссии </w:t>
            </w:r>
            <w:r>
              <w:t xml:space="preserve">  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73" w:rsidRDefault="008B49CE" w:rsidP="00095777">
            <w:pPr>
              <w:widowControl w:val="0"/>
              <w:autoSpaceDE w:val="0"/>
              <w:autoSpaceDN w:val="0"/>
              <w:adjustRightInd w:val="0"/>
            </w:pPr>
            <w:r w:rsidRPr="008B49CE">
              <w:t xml:space="preserve">Направление в участковые избирательные комиссии сведений о численности </w:t>
            </w:r>
          </w:p>
          <w:p w:rsidR="008B49CE" w:rsidRPr="008B49CE" w:rsidRDefault="008B49CE" w:rsidP="00FF295C">
            <w:pPr>
              <w:widowControl w:val="0"/>
              <w:autoSpaceDE w:val="0"/>
              <w:autoSpaceDN w:val="0"/>
              <w:adjustRightInd w:val="0"/>
            </w:pPr>
            <w:r w:rsidRPr="008B49CE">
              <w:t>на соответствующей территории избирателей, являющихся инвалидами, с указанием групп и категорий инвалидности по состоянию на 1 </w:t>
            </w:r>
            <w:r w:rsidR="00FF295C">
              <w:t>января</w:t>
            </w:r>
            <w:r w:rsidRPr="008B49CE">
              <w:t xml:space="preserve"> </w:t>
            </w:r>
            <w:r w:rsidR="00FF295C">
              <w:t>2021</w:t>
            </w:r>
            <w:r w:rsidRPr="008B49CE">
              <w:t xml:space="preserve"> года, предоставленных </w:t>
            </w:r>
            <w:r w:rsidRPr="008B49CE">
              <w:rPr>
                <w:rStyle w:val="af2"/>
                <w:b w:val="0"/>
              </w:rPr>
              <w:t>Отделением Пенсионного фонда Российской Федерации по Краснодарскому кра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F150AF">
            <w:pPr>
              <w:spacing w:line="216" w:lineRule="auto"/>
              <w:jc w:val="center"/>
            </w:pPr>
            <w:r>
              <w:t>май</w:t>
            </w:r>
          </w:p>
          <w:p w:rsidR="008B49CE" w:rsidRPr="008B49CE" w:rsidRDefault="008B49CE">
            <w:pPr>
              <w:spacing w:line="216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8F6873">
            <w:pPr>
              <w:spacing w:line="216" w:lineRule="auto"/>
            </w:pPr>
            <w:r w:rsidRPr="008B49CE">
              <w:t xml:space="preserve">Территориальная избирательная  комиссия Курганинская </w:t>
            </w:r>
            <w:r>
              <w:t xml:space="preserve"> 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D1317F">
            <w:pPr>
              <w:rPr>
                <w:kern w:val="2"/>
              </w:rPr>
            </w:pPr>
            <w:r w:rsidRPr="008B49CE">
              <w:t xml:space="preserve">Направление в органы социальной защиты населения и общественные организации инвалидов рекомендаций о порядке голосования вне помещения для голосован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3F04FA" w:rsidP="00377498">
            <w:pPr>
              <w:spacing w:line="216" w:lineRule="auto"/>
              <w:jc w:val="center"/>
            </w:pPr>
            <w:r>
              <w:t>апрель</w:t>
            </w:r>
            <w:r w:rsidR="00F150AF">
              <w:t>-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8F6873">
            <w:pPr>
              <w:spacing w:line="216" w:lineRule="auto"/>
            </w:pPr>
            <w:r w:rsidRPr="008B49CE">
              <w:t>Территориальная избирательная  комиссия Курганинская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73" w:rsidRDefault="008B49CE" w:rsidP="00E65C08">
            <w:pPr>
              <w:widowControl w:val="0"/>
            </w:pPr>
            <w:r w:rsidRPr="008B49CE">
              <w:t>Организация взаимодействия с администраци</w:t>
            </w:r>
            <w:r w:rsidR="003F04FA">
              <w:t xml:space="preserve">ей Октябрьского сельского поселения Курганинского района </w:t>
            </w:r>
            <w:r w:rsidRPr="008B49CE">
              <w:t xml:space="preserve">по вопросам выявления имеющихся </w:t>
            </w:r>
          </w:p>
          <w:p w:rsidR="008B49CE" w:rsidRPr="008B49CE" w:rsidRDefault="008B49CE" w:rsidP="00E65C08">
            <w:pPr>
              <w:widowControl w:val="0"/>
            </w:pPr>
            <w:r w:rsidRPr="008B49CE">
              <w:t>на избирательных участках проблем, осложняющих возможности для реализации избирательных прав граждан Российской Федерации, являющихся инвали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3F04FA">
            <w:pPr>
              <w:spacing w:line="216" w:lineRule="auto"/>
              <w:jc w:val="center"/>
            </w:pPr>
            <w:r>
              <w:t>апрель</w:t>
            </w:r>
            <w:r w:rsidR="00F150AF">
              <w:t>-май</w:t>
            </w:r>
            <w:r w:rsidR="008B49CE" w:rsidRPr="008B49CE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8F6873">
            <w:pPr>
              <w:spacing w:line="216" w:lineRule="auto"/>
            </w:pPr>
            <w:r w:rsidRPr="008B49CE">
              <w:t>Территориальная избирательная  комиссия Курганинская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73" w:rsidRDefault="008B49CE" w:rsidP="00E210CC">
            <w:r w:rsidRPr="008B49CE">
              <w:t>Организация взаимодействия избирательных комиссий с местными отделениями общественных организаций инвалидов</w:t>
            </w:r>
            <w:r w:rsidR="00901AB0">
              <w:t xml:space="preserve"> </w:t>
            </w:r>
            <w:r w:rsidRPr="008B49CE">
              <w:t xml:space="preserve">по информированию избирателей, являющихся инвалидами, о подготовке </w:t>
            </w:r>
          </w:p>
          <w:p w:rsidR="008B49CE" w:rsidRPr="008B49CE" w:rsidRDefault="008B49CE" w:rsidP="00E210CC">
            <w:r w:rsidRPr="008B49CE">
              <w:t>и проведении выбор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>
            <w:pPr>
              <w:spacing w:line="216" w:lineRule="auto"/>
              <w:jc w:val="center"/>
            </w:pPr>
            <w:r w:rsidRPr="008B49CE">
              <w:t>весь период проведения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8F6873">
            <w:pPr>
              <w:spacing w:line="216" w:lineRule="auto"/>
            </w:pPr>
            <w:r w:rsidRPr="008B49CE">
              <w:t xml:space="preserve">Территориальная избирательная  комиссия Курганинская </w:t>
            </w:r>
            <w:r>
              <w:t xml:space="preserve"> </w:t>
            </w:r>
          </w:p>
          <w:p w:rsidR="008B49CE" w:rsidRPr="008B49CE" w:rsidRDefault="008B49CE" w:rsidP="008F6873">
            <w:pPr>
              <w:spacing w:line="216" w:lineRule="auto"/>
            </w:pPr>
            <w:r w:rsidRPr="008B49CE">
              <w:t xml:space="preserve">Участковые избирательные комиссии </w:t>
            </w:r>
            <w:r>
              <w:t xml:space="preserve">  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73" w:rsidRDefault="008B49CE" w:rsidP="00CA6202">
            <w:pPr>
              <w:pStyle w:val="11"/>
              <w:spacing w:line="240" w:lineRule="auto"/>
              <w:ind w:firstLine="0"/>
              <w:rPr>
                <w:sz w:val="24"/>
              </w:rPr>
            </w:pPr>
            <w:r w:rsidRPr="008B49CE">
              <w:rPr>
                <w:kern w:val="2"/>
                <w:sz w:val="24"/>
              </w:rPr>
              <w:t xml:space="preserve">Использование возможности «горячей линии» </w:t>
            </w:r>
            <w:r w:rsidRPr="008B49CE">
              <w:rPr>
                <w:sz w:val="24"/>
              </w:rPr>
              <w:t xml:space="preserve">телефонной связи с избирателями </w:t>
            </w:r>
          </w:p>
          <w:p w:rsidR="008B49CE" w:rsidRPr="008B49CE" w:rsidRDefault="008B49CE" w:rsidP="00CA6202">
            <w:pPr>
              <w:pStyle w:val="11"/>
              <w:spacing w:line="240" w:lineRule="auto"/>
              <w:ind w:firstLine="0"/>
              <w:rPr>
                <w:kern w:val="2"/>
                <w:sz w:val="24"/>
              </w:rPr>
            </w:pPr>
            <w:r w:rsidRPr="008B49CE">
              <w:rPr>
                <w:kern w:val="2"/>
                <w:sz w:val="24"/>
              </w:rPr>
              <w:t xml:space="preserve">в целях оказания консультативной помощи </w:t>
            </w:r>
            <w:r w:rsidRPr="008B49CE">
              <w:rPr>
                <w:sz w:val="24"/>
              </w:rPr>
              <w:t>избирателям, являющимся инвали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>
            <w:pPr>
              <w:spacing w:line="216" w:lineRule="auto"/>
              <w:jc w:val="center"/>
            </w:pPr>
            <w:r w:rsidRPr="008B49CE">
              <w:t>весь период проведения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8F6873">
            <w:pPr>
              <w:spacing w:line="216" w:lineRule="auto"/>
            </w:pPr>
            <w:r w:rsidRPr="008B49CE">
              <w:t xml:space="preserve">Территориальная избирательная  комиссия Курганинская </w:t>
            </w:r>
            <w:r>
              <w:t xml:space="preserve"> </w:t>
            </w:r>
          </w:p>
          <w:p w:rsidR="008B49CE" w:rsidRPr="008B49CE" w:rsidRDefault="008B49CE" w:rsidP="008F6873">
            <w:pPr>
              <w:spacing w:line="216" w:lineRule="auto"/>
            </w:pPr>
            <w:r w:rsidRPr="008B49CE">
              <w:t xml:space="preserve">Участковые избирательные комиссии </w:t>
            </w:r>
            <w:r>
              <w:t xml:space="preserve">  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CA6202">
            <w:r w:rsidRPr="008B49CE">
              <w:t>Организация на каждом избирательном участке работы по уточнению количества избирателей, являющихся инвалидами, включенных в списки избирателей, выявлению среди них желающих прибыть в день голосования в помещение для голосования избирательного участка либо проголосовать вне помещения для голос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>
            <w:pPr>
              <w:spacing w:line="216" w:lineRule="auto"/>
              <w:jc w:val="center"/>
            </w:pPr>
            <w:r w:rsidRPr="008B49CE">
              <w:t xml:space="preserve">до дня </w:t>
            </w:r>
            <w:r w:rsidRPr="008B49CE">
              <w:br/>
              <w:t>голосования</w:t>
            </w:r>
          </w:p>
          <w:p w:rsidR="008B49CE" w:rsidRPr="008B49CE" w:rsidRDefault="008B49CE">
            <w:pPr>
              <w:spacing w:line="216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8F6873">
            <w:pPr>
              <w:spacing w:line="216" w:lineRule="auto"/>
            </w:pPr>
            <w:r w:rsidRPr="008B49CE">
              <w:t xml:space="preserve">Территориальная избирательная  комиссия Курганинская </w:t>
            </w:r>
            <w:r>
              <w:t xml:space="preserve"> </w:t>
            </w:r>
          </w:p>
          <w:p w:rsidR="008B49CE" w:rsidRPr="008B49CE" w:rsidRDefault="008B49CE" w:rsidP="008F6873">
            <w:pPr>
              <w:spacing w:line="216" w:lineRule="auto"/>
            </w:pPr>
            <w:r w:rsidRPr="008B49CE">
              <w:t xml:space="preserve">Участковые избирательные комиссии </w:t>
            </w:r>
            <w:r>
              <w:t xml:space="preserve">  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Default="008B49CE" w:rsidP="00CA6202">
            <w:r w:rsidRPr="008B49CE">
              <w:t xml:space="preserve">Представление информации об оснащенности избирательных участков для голосования избирателей с ограничениями физических возможностей, в том </w:t>
            </w:r>
          </w:p>
          <w:p w:rsidR="008B49CE" w:rsidRDefault="008B49CE" w:rsidP="00CA6202">
            <w:r w:rsidRPr="008B49CE">
              <w:t xml:space="preserve">числе обеспечению беспрепятственного доступа в помещение для голосования </w:t>
            </w:r>
          </w:p>
          <w:p w:rsidR="008B49CE" w:rsidRPr="008B49CE" w:rsidRDefault="008B49CE" w:rsidP="00CA6202">
            <w:r w:rsidRPr="008B49CE">
              <w:t>и голосования в не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F150AF">
            <w:pPr>
              <w:spacing w:line="216" w:lineRule="auto"/>
              <w:jc w:val="center"/>
            </w:pPr>
            <w: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8F6873">
            <w:pPr>
              <w:spacing w:line="216" w:lineRule="auto"/>
            </w:pPr>
            <w:r w:rsidRPr="008B49CE">
              <w:t xml:space="preserve">Территориальная избирательная  комиссия Курганинская </w:t>
            </w:r>
            <w:r>
              <w:t xml:space="preserve"> </w:t>
            </w:r>
          </w:p>
          <w:p w:rsidR="008B49CE" w:rsidRPr="008B49CE" w:rsidRDefault="008B49CE" w:rsidP="00F150AF">
            <w:pPr>
              <w:spacing w:line="216" w:lineRule="auto"/>
            </w:pPr>
            <w:r>
              <w:t>А</w:t>
            </w:r>
            <w:r w:rsidRPr="008B49CE">
              <w:t>дминистраци</w:t>
            </w:r>
            <w:r w:rsidR="00F150AF">
              <w:t>я</w:t>
            </w:r>
            <w:r w:rsidRPr="008B49CE">
              <w:t xml:space="preserve"> поселени</w:t>
            </w:r>
            <w:r w:rsidR="00F150AF">
              <w:t>я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73" w:rsidRDefault="008B49CE" w:rsidP="008B49CE">
            <w:r w:rsidRPr="008B49CE">
              <w:t>Формирование совместно с</w:t>
            </w:r>
            <w:r>
              <w:t xml:space="preserve"> отделом </w:t>
            </w:r>
            <w:r w:rsidR="008F6873">
              <w:t xml:space="preserve">по делам </w:t>
            </w:r>
            <w:r>
              <w:t xml:space="preserve">молодежи </w:t>
            </w:r>
            <w:r w:rsidRPr="008B49CE">
              <w:t>администраци</w:t>
            </w:r>
            <w:r>
              <w:t xml:space="preserve">и муниципального образования </w:t>
            </w:r>
            <w:r w:rsidRPr="008B49CE">
              <w:t>Курганинск</w:t>
            </w:r>
            <w:r>
              <w:t>ий район</w:t>
            </w:r>
            <w:r w:rsidRPr="008B49CE">
              <w:t xml:space="preserve"> молодежных волонтерских групп для оказания содействия в прибытии избирателей, являющихся инвалидами, </w:t>
            </w:r>
          </w:p>
          <w:p w:rsidR="008B49CE" w:rsidRPr="008B49CE" w:rsidRDefault="008B49CE" w:rsidP="008B49CE">
            <w:r w:rsidRPr="008B49CE">
              <w:t xml:space="preserve">в помещение для голосован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F150AF" w:rsidP="00B8609C">
            <w:pPr>
              <w:spacing w:line="216" w:lineRule="auto"/>
              <w:jc w:val="center"/>
            </w:pPr>
            <w:r>
              <w:t>май-июнь</w:t>
            </w:r>
          </w:p>
          <w:p w:rsidR="008B49CE" w:rsidRPr="008B49CE" w:rsidRDefault="008B49CE" w:rsidP="00B8609C">
            <w:pPr>
              <w:spacing w:line="216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8F6873">
            <w:pPr>
              <w:spacing w:line="216" w:lineRule="auto"/>
            </w:pPr>
            <w:r w:rsidRPr="008B49CE">
              <w:t xml:space="preserve">Территориальная избирательная  комиссия Курганинская </w:t>
            </w:r>
            <w:r>
              <w:t xml:space="preserve"> </w:t>
            </w:r>
          </w:p>
          <w:p w:rsidR="008B49CE" w:rsidRPr="008B49CE" w:rsidRDefault="008F6873" w:rsidP="008F6873">
            <w:pPr>
              <w:spacing w:line="216" w:lineRule="auto"/>
            </w:pPr>
            <w:r>
              <w:t>Отдел по делам молодежи администрации района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04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73" w:rsidRDefault="008B49CE" w:rsidP="008F6873">
            <w:pPr>
              <w:pStyle w:val="11"/>
              <w:spacing w:line="240" w:lineRule="auto"/>
              <w:ind w:firstLine="0"/>
              <w:rPr>
                <w:sz w:val="24"/>
              </w:rPr>
            </w:pPr>
            <w:r w:rsidRPr="008B49CE">
              <w:rPr>
                <w:sz w:val="24"/>
              </w:rPr>
              <w:t xml:space="preserve">Оказание содействия инвалидам по зрению по их просьбе в ознакомлении </w:t>
            </w:r>
          </w:p>
          <w:p w:rsidR="008F6873" w:rsidRDefault="008B49CE" w:rsidP="008F6873">
            <w:pPr>
              <w:pStyle w:val="11"/>
              <w:spacing w:line="240" w:lineRule="auto"/>
              <w:ind w:firstLine="0"/>
              <w:rPr>
                <w:sz w:val="24"/>
              </w:rPr>
            </w:pPr>
            <w:r w:rsidRPr="008B49CE">
              <w:rPr>
                <w:sz w:val="24"/>
              </w:rPr>
              <w:t>с информацией о зарегистрированных кандидатах на должность глав</w:t>
            </w:r>
            <w:r w:rsidR="003F04FA">
              <w:rPr>
                <w:sz w:val="24"/>
              </w:rPr>
              <w:t>ы</w:t>
            </w:r>
            <w:r w:rsidRPr="008B49CE">
              <w:rPr>
                <w:sz w:val="24"/>
              </w:rPr>
              <w:t xml:space="preserve"> поселени</w:t>
            </w:r>
            <w:r w:rsidR="003F04FA">
              <w:rPr>
                <w:sz w:val="24"/>
              </w:rPr>
              <w:t>я</w:t>
            </w:r>
            <w:r w:rsidR="008F6873">
              <w:rPr>
                <w:sz w:val="24"/>
              </w:rPr>
              <w:t>,</w:t>
            </w:r>
            <w:r w:rsidRPr="008B49CE">
              <w:rPr>
                <w:sz w:val="24"/>
              </w:rPr>
              <w:t xml:space="preserve"> </w:t>
            </w:r>
          </w:p>
          <w:p w:rsidR="008B49CE" w:rsidRPr="008B49CE" w:rsidRDefault="008B49CE" w:rsidP="003F04FA">
            <w:pPr>
              <w:pStyle w:val="11"/>
              <w:spacing w:line="240" w:lineRule="auto"/>
              <w:ind w:firstLine="0"/>
              <w:rPr>
                <w:sz w:val="24"/>
              </w:rPr>
            </w:pPr>
            <w:r w:rsidRPr="008B49CE">
              <w:rPr>
                <w:sz w:val="24"/>
              </w:rPr>
              <w:t xml:space="preserve">о порядке заполнения бюллетеня, а также сопровождение их до кабины для тайного голосования, стационарного ящика для голосования, организация помощи при входе и выходе из здания, в котором расположено помещение для голосовани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>
            <w:pPr>
              <w:spacing w:line="204" w:lineRule="auto"/>
              <w:jc w:val="center"/>
              <w:rPr>
                <w:bCs/>
              </w:rPr>
            </w:pPr>
            <w:r w:rsidRPr="008B49CE">
              <w:rPr>
                <w:bCs/>
              </w:rPr>
              <w:t xml:space="preserve">в день </w:t>
            </w:r>
            <w:r w:rsidRPr="008B49CE">
              <w:rPr>
                <w:bCs/>
              </w:rPr>
              <w:br/>
              <w:t>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73" w:rsidRDefault="008F6873" w:rsidP="008F6873">
            <w:pPr>
              <w:spacing w:line="204" w:lineRule="auto"/>
              <w:rPr>
                <w:bCs/>
              </w:rPr>
            </w:pPr>
            <w:r>
              <w:rPr>
                <w:bCs/>
              </w:rPr>
              <w:t>Ч</w:t>
            </w:r>
            <w:r w:rsidR="008B49CE" w:rsidRPr="008B49CE">
              <w:rPr>
                <w:bCs/>
              </w:rPr>
              <w:t xml:space="preserve">лены </w:t>
            </w:r>
            <w:r>
              <w:rPr>
                <w:bCs/>
              </w:rPr>
              <w:t>участковых избирательных комиссий</w:t>
            </w:r>
            <w:r w:rsidR="008B49CE" w:rsidRPr="008B49CE">
              <w:rPr>
                <w:bCs/>
              </w:rPr>
              <w:t xml:space="preserve"> </w:t>
            </w:r>
          </w:p>
          <w:p w:rsidR="008B49CE" w:rsidRPr="008B49CE" w:rsidRDefault="008B49CE" w:rsidP="008F6873">
            <w:pPr>
              <w:spacing w:line="204" w:lineRule="auto"/>
              <w:rPr>
                <w:bCs/>
              </w:rPr>
            </w:pPr>
            <w:r w:rsidRPr="008B49CE">
              <w:rPr>
                <w:bCs/>
              </w:rPr>
              <w:t>с правом решающего голоса</w:t>
            </w:r>
          </w:p>
          <w:p w:rsidR="008B49CE" w:rsidRPr="008B49CE" w:rsidRDefault="008B49CE" w:rsidP="008F6873">
            <w:pPr>
              <w:spacing w:line="204" w:lineRule="auto"/>
              <w:rPr>
                <w:bCs/>
              </w:rPr>
            </w:pPr>
            <w:r w:rsidRPr="008B49CE">
              <w:t>при содействии молодежных волонтерских групп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04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CA6202">
            <w:pPr>
              <w:rPr>
                <w:b/>
              </w:rPr>
            </w:pPr>
            <w:r w:rsidRPr="008B49CE">
              <w:t>Размещение в кабинах для тайного голосования для слабовидящих увеличительных стекол, стульев, луп с подсветкой, дополнительного освещ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>
            <w:pPr>
              <w:spacing w:line="204" w:lineRule="auto"/>
              <w:jc w:val="center"/>
              <w:rPr>
                <w:bCs/>
              </w:rPr>
            </w:pPr>
            <w:r w:rsidRPr="008B49CE">
              <w:rPr>
                <w:bCs/>
              </w:rPr>
              <w:t>в день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73" w:rsidRPr="008B49CE" w:rsidRDefault="008F6873" w:rsidP="008F6873">
            <w:pPr>
              <w:spacing w:line="216" w:lineRule="auto"/>
            </w:pPr>
            <w:r w:rsidRPr="008B49CE">
              <w:t xml:space="preserve">Территориальная избирательная  комиссия Курганинская </w:t>
            </w:r>
            <w:r>
              <w:t xml:space="preserve"> </w:t>
            </w:r>
          </w:p>
          <w:p w:rsidR="008B49CE" w:rsidRPr="008B49CE" w:rsidRDefault="008F6873" w:rsidP="008F6873">
            <w:pPr>
              <w:spacing w:line="204" w:lineRule="auto"/>
              <w:rPr>
                <w:bCs/>
              </w:rPr>
            </w:pPr>
            <w:r w:rsidRPr="008B49CE">
              <w:t xml:space="preserve">Участковые избирательные комиссии </w:t>
            </w:r>
            <w:r>
              <w:t xml:space="preserve">  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04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E210CC">
            <w:r w:rsidRPr="008B49CE">
              <w:t>Использование в помещениях для голосования оборудования, предназначенного для организации голосования избирателей, являющихся инвалидами (настольные ширмы для обеспечения тайны голосования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8666A8">
            <w:pPr>
              <w:spacing w:line="204" w:lineRule="auto"/>
              <w:jc w:val="center"/>
              <w:rPr>
                <w:bCs/>
              </w:rPr>
            </w:pPr>
            <w:r w:rsidRPr="008B49CE">
              <w:rPr>
                <w:bCs/>
              </w:rPr>
              <w:t>в день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73" w:rsidRPr="008B49CE" w:rsidRDefault="008F6873" w:rsidP="008F6873">
            <w:pPr>
              <w:spacing w:line="216" w:lineRule="auto"/>
            </w:pPr>
            <w:r w:rsidRPr="008B49CE">
              <w:t xml:space="preserve">Территориальная избирательная  комиссия Курганинская </w:t>
            </w:r>
            <w:r>
              <w:t xml:space="preserve"> </w:t>
            </w:r>
          </w:p>
          <w:p w:rsidR="008B49CE" w:rsidRPr="008B49CE" w:rsidRDefault="008F6873" w:rsidP="008F6873">
            <w:pPr>
              <w:spacing w:line="204" w:lineRule="auto"/>
              <w:rPr>
                <w:bCs/>
              </w:rPr>
            </w:pPr>
            <w:r w:rsidRPr="008B49CE">
              <w:t xml:space="preserve">Участковые избирательные комиссии </w:t>
            </w:r>
            <w:r>
              <w:t xml:space="preserve">  </w:t>
            </w:r>
          </w:p>
        </w:tc>
      </w:tr>
      <w:tr w:rsidR="008B49CE" w:rsidRPr="008B49CE" w:rsidTr="008B49CE">
        <w:trPr>
          <w:cantSplit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E" w:rsidRPr="008B49CE" w:rsidRDefault="008B49CE" w:rsidP="00B028FB">
            <w:pPr>
              <w:numPr>
                <w:ilvl w:val="0"/>
                <w:numId w:val="1"/>
              </w:numPr>
              <w:spacing w:line="204" w:lineRule="auto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8B49CE" w:rsidP="00F150AF">
            <w:pPr>
              <w:pStyle w:val="2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8B49CE">
              <w:rPr>
                <w:b w:val="0"/>
                <w:bCs w:val="0"/>
                <w:sz w:val="24"/>
                <w:szCs w:val="24"/>
              </w:rPr>
              <w:t>Подготовка информации о реализации Плана мероприятий по созданию  условий для реализации избирательных прав граждан Российской Федерации,</w:t>
            </w:r>
            <w:r w:rsidRPr="008B49CE">
              <w:rPr>
                <w:b w:val="0"/>
                <w:sz w:val="24"/>
                <w:szCs w:val="24"/>
              </w:rPr>
              <w:t xml:space="preserve"> являющихся инвалидами, при подготовке и проведении </w:t>
            </w:r>
            <w:r w:rsidR="003F04FA">
              <w:rPr>
                <w:b w:val="0"/>
                <w:sz w:val="24"/>
                <w:szCs w:val="24"/>
              </w:rPr>
              <w:t xml:space="preserve">досрочных выборов главы Октябрьского поселения Курганинского района </w:t>
            </w:r>
            <w:r w:rsidR="00F150AF">
              <w:rPr>
                <w:b w:val="0"/>
                <w:sz w:val="24"/>
                <w:szCs w:val="24"/>
              </w:rPr>
              <w:t>6</w:t>
            </w:r>
            <w:r w:rsidR="003F04FA">
              <w:rPr>
                <w:b w:val="0"/>
                <w:sz w:val="24"/>
                <w:szCs w:val="24"/>
              </w:rPr>
              <w:t xml:space="preserve"> </w:t>
            </w:r>
            <w:r w:rsidR="00F150AF">
              <w:rPr>
                <w:b w:val="0"/>
                <w:sz w:val="24"/>
                <w:szCs w:val="24"/>
              </w:rPr>
              <w:t>июня</w:t>
            </w:r>
            <w:r w:rsidR="003F04FA">
              <w:rPr>
                <w:b w:val="0"/>
                <w:sz w:val="24"/>
                <w:szCs w:val="24"/>
              </w:rPr>
              <w:t xml:space="preserve"> 2021 года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CE" w:rsidRPr="008B49CE" w:rsidRDefault="00F150AF">
            <w:pPr>
              <w:pStyle w:val="ac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73" w:rsidRPr="008B49CE" w:rsidRDefault="008F6873" w:rsidP="008F6873">
            <w:pPr>
              <w:spacing w:line="216" w:lineRule="auto"/>
            </w:pPr>
            <w:r w:rsidRPr="008B49CE">
              <w:t xml:space="preserve">Территориальная избирательная  комиссия Курганинская </w:t>
            </w:r>
            <w:r>
              <w:t xml:space="preserve"> </w:t>
            </w:r>
          </w:p>
          <w:p w:rsidR="008B49CE" w:rsidRPr="008B49CE" w:rsidRDefault="008F6873" w:rsidP="008F6873">
            <w:pPr>
              <w:spacing w:line="204" w:lineRule="auto"/>
            </w:pPr>
            <w:r>
              <w:t xml:space="preserve"> </w:t>
            </w:r>
          </w:p>
        </w:tc>
      </w:tr>
    </w:tbl>
    <w:p w:rsidR="00CC51FC" w:rsidRPr="008B49CE" w:rsidRDefault="00CC51FC" w:rsidP="009B7890"/>
    <w:p w:rsidR="000B0ECC" w:rsidRDefault="000B0ECC" w:rsidP="009B7890">
      <w:pPr>
        <w:rPr>
          <w:sz w:val="28"/>
          <w:szCs w:val="20"/>
        </w:rPr>
      </w:pPr>
    </w:p>
    <w:p w:rsidR="005D1B7C" w:rsidRDefault="005D1B7C" w:rsidP="00D15AAE">
      <w:pPr>
        <w:pStyle w:val="aa"/>
        <w:spacing w:line="240" w:lineRule="exact"/>
        <w:jc w:val="left"/>
      </w:pPr>
    </w:p>
    <w:sectPr w:rsidR="005D1B7C" w:rsidSect="00E65C08">
      <w:headerReference w:type="default" r:id="rId10"/>
      <w:footerReference w:type="first" r:id="rId11"/>
      <w:pgSz w:w="16838" w:h="11906" w:orient="landscape" w:code="9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8F" w:rsidRDefault="00CA0F8F" w:rsidP="00C7011E">
      <w:r>
        <w:separator/>
      </w:r>
    </w:p>
  </w:endnote>
  <w:endnote w:type="continuationSeparator" w:id="1">
    <w:p w:rsidR="00CA0F8F" w:rsidRDefault="00CA0F8F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8" w:rsidRPr="008666A8" w:rsidRDefault="009A4A3A" w:rsidP="002C545F">
    <w:pPr>
      <w:pStyle w:val="a5"/>
      <w:rPr>
        <w:sz w:val="16"/>
        <w:szCs w:val="16"/>
      </w:rPr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8" w:rsidRPr="002C545F" w:rsidRDefault="008666A8" w:rsidP="002C545F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8F" w:rsidRDefault="00CA0F8F" w:rsidP="00C7011E">
      <w:r>
        <w:separator/>
      </w:r>
    </w:p>
  </w:footnote>
  <w:footnote w:type="continuationSeparator" w:id="1">
    <w:p w:rsidR="00CA0F8F" w:rsidRDefault="00CA0F8F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02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66A8" w:rsidRPr="009A4A3A" w:rsidRDefault="00782436" w:rsidP="009338B4">
        <w:pPr>
          <w:pStyle w:val="a3"/>
          <w:jc w:val="center"/>
          <w:rPr>
            <w:sz w:val="28"/>
            <w:szCs w:val="28"/>
          </w:rPr>
        </w:pPr>
        <w:r w:rsidRPr="009A4A3A">
          <w:rPr>
            <w:sz w:val="28"/>
            <w:szCs w:val="28"/>
          </w:rPr>
          <w:fldChar w:fldCharType="begin"/>
        </w:r>
        <w:r w:rsidR="00E411E1" w:rsidRPr="009A4A3A">
          <w:rPr>
            <w:sz w:val="28"/>
            <w:szCs w:val="28"/>
          </w:rPr>
          <w:instrText xml:space="preserve"> PAGE   \* MERGEFORMAT </w:instrText>
        </w:r>
        <w:r w:rsidRPr="009A4A3A">
          <w:rPr>
            <w:sz w:val="28"/>
            <w:szCs w:val="28"/>
          </w:rPr>
          <w:fldChar w:fldCharType="separate"/>
        </w:r>
        <w:r w:rsidR="00123151">
          <w:rPr>
            <w:noProof/>
            <w:sz w:val="28"/>
            <w:szCs w:val="28"/>
          </w:rPr>
          <w:t>2</w:t>
        </w:r>
        <w:r w:rsidRPr="009A4A3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A8" w:rsidRDefault="00782436">
    <w:pPr>
      <w:pStyle w:val="a3"/>
      <w:jc w:val="center"/>
    </w:pPr>
    <w:fldSimple w:instr=" PAGE   \* MERGEFORMAT ">
      <w:r w:rsidR="00123151">
        <w:rPr>
          <w:noProof/>
        </w:rPr>
        <w:t>4</w:t>
      </w:r>
    </w:fldSimple>
  </w:p>
  <w:p w:rsidR="008666A8" w:rsidRDefault="008666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102A1"/>
    <w:multiLevelType w:val="hybridMultilevel"/>
    <w:tmpl w:val="33D61724"/>
    <w:lvl w:ilvl="0" w:tplc="985EEC7C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3019BA"/>
    <w:rsid w:val="0001201E"/>
    <w:rsid w:val="00014AA9"/>
    <w:rsid w:val="00045B41"/>
    <w:rsid w:val="00081269"/>
    <w:rsid w:val="00082F30"/>
    <w:rsid w:val="00095777"/>
    <w:rsid w:val="00097FD1"/>
    <w:rsid w:val="000A5EB1"/>
    <w:rsid w:val="000B0ECC"/>
    <w:rsid w:val="000B1250"/>
    <w:rsid w:val="000F3828"/>
    <w:rsid w:val="000F75CD"/>
    <w:rsid w:val="0010108A"/>
    <w:rsid w:val="0011167D"/>
    <w:rsid w:val="00123151"/>
    <w:rsid w:val="001366D6"/>
    <w:rsid w:val="00170395"/>
    <w:rsid w:val="001938F6"/>
    <w:rsid w:val="001B29BB"/>
    <w:rsid w:val="001B43EE"/>
    <w:rsid w:val="001B562E"/>
    <w:rsid w:val="001D6AC6"/>
    <w:rsid w:val="001E78FC"/>
    <w:rsid w:val="00201225"/>
    <w:rsid w:val="00204144"/>
    <w:rsid w:val="00223587"/>
    <w:rsid w:val="00224D5E"/>
    <w:rsid w:val="0024547D"/>
    <w:rsid w:val="00246404"/>
    <w:rsid w:val="00247DC6"/>
    <w:rsid w:val="00254F6E"/>
    <w:rsid w:val="0027709F"/>
    <w:rsid w:val="00277C1A"/>
    <w:rsid w:val="002827D4"/>
    <w:rsid w:val="002C2946"/>
    <w:rsid w:val="002C545F"/>
    <w:rsid w:val="002D0709"/>
    <w:rsid w:val="002F0095"/>
    <w:rsid w:val="003019BA"/>
    <w:rsid w:val="00323BE4"/>
    <w:rsid w:val="003654DE"/>
    <w:rsid w:val="00371B63"/>
    <w:rsid w:val="00390866"/>
    <w:rsid w:val="00393CDA"/>
    <w:rsid w:val="003951BC"/>
    <w:rsid w:val="00396746"/>
    <w:rsid w:val="00397267"/>
    <w:rsid w:val="003A049F"/>
    <w:rsid w:val="003C1C27"/>
    <w:rsid w:val="003D0801"/>
    <w:rsid w:val="003D191F"/>
    <w:rsid w:val="003E53CC"/>
    <w:rsid w:val="003F04FA"/>
    <w:rsid w:val="003F06CC"/>
    <w:rsid w:val="004059E2"/>
    <w:rsid w:val="00406763"/>
    <w:rsid w:val="00412C80"/>
    <w:rsid w:val="004349FD"/>
    <w:rsid w:val="00441A27"/>
    <w:rsid w:val="004505D1"/>
    <w:rsid w:val="00462424"/>
    <w:rsid w:val="004677E2"/>
    <w:rsid w:val="004851CC"/>
    <w:rsid w:val="00497059"/>
    <w:rsid w:val="004B7367"/>
    <w:rsid w:val="004C41B3"/>
    <w:rsid w:val="004D2D5E"/>
    <w:rsid w:val="004E3F5B"/>
    <w:rsid w:val="004E481B"/>
    <w:rsid w:val="005702F8"/>
    <w:rsid w:val="005A1118"/>
    <w:rsid w:val="005C170F"/>
    <w:rsid w:val="005C7BAF"/>
    <w:rsid w:val="005D1B7C"/>
    <w:rsid w:val="005D2CAA"/>
    <w:rsid w:val="005E4D7E"/>
    <w:rsid w:val="005E7174"/>
    <w:rsid w:val="006427C6"/>
    <w:rsid w:val="0064711C"/>
    <w:rsid w:val="0069100E"/>
    <w:rsid w:val="006A1075"/>
    <w:rsid w:val="006A489D"/>
    <w:rsid w:val="006D7E46"/>
    <w:rsid w:val="006F6E35"/>
    <w:rsid w:val="00707AD3"/>
    <w:rsid w:val="00710FA6"/>
    <w:rsid w:val="0072299E"/>
    <w:rsid w:val="007230C8"/>
    <w:rsid w:val="00726978"/>
    <w:rsid w:val="0073661C"/>
    <w:rsid w:val="00740674"/>
    <w:rsid w:val="007766AC"/>
    <w:rsid w:val="00782436"/>
    <w:rsid w:val="00795BBD"/>
    <w:rsid w:val="007B42F8"/>
    <w:rsid w:val="007C770D"/>
    <w:rsid w:val="007D2855"/>
    <w:rsid w:val="0082509F"/>
    <w:rsid w:val="008666A8"/>
    <w:rsid w:val="008A1D3F"/>
    <w:rsid w:val="008B2CF7"/>
    <w:rsid w:val="008B2FF5"/>
    <w:rsid w:val="008B49CE"/>
    <w:rsid w:val="008D6CC3"/>
    <w:rsid w:val="008E5A5A"/>
    <w:rsid w:val="008F6873"/>
    <w:rsid w:val="00901AB0"/>
    <w:rsid w:val="009338B4"/>
    <w:rsid w:val="00940843"/>
    <w:rsid w:val="00960D23"/>
    <w:rsid w:val="00967EA1"/>
    <w:rsid w:val="009752A6"/>
    <w:rsid w:val="009875CB"/>
    <w:rsid w:val="009A4A3A"/>
    <w:rsid w:val="009A6FE6"/>
    <w:rsid w:val="009B7890"/>
    <w:rsid w:val="009F1524"/>
    <w:rsid w:val="00A12AE4"/>
    <w:rsid w:val="00A156B0"/>
    <w:rsid w:val="00A36709"/>
    <w:rsid w:val="00A55D2B"/>
    <w:rsid w:val="00A5653F"/>
    <w:rsid w:val="00A568F3"/>
    <w:rsid w:val="00A60BB5"/>
    <w:rsid w:val="00A7016E"/>
    <w:rsid w:val="00A760DC"/>
    <w:rsid w:val="00A86F80"/>
    <w:rsid w:val="00A921FB"/>
    <w:rsid w:val="00AC06E9"/>
    <w:rsid w:val="00AC0EAA"/>
    <w:rsid w:val="00AC7FA9"/>
    <w:rsid w:val="00AE366A"/>
    <w:rsid w:val="00AE6C52"/>
    <w:rsid w:val="00AE7279"/>
    <w:rsid w:val="00B028FB"/>
    <w:rsid w:val="00B223AE"/>
    <w:rsid w:val="00B22A84"/>
    <w:rsid w:val="00B479B9"/>
    <w:rsid w:val="00B85328"/>
    <w:rsid w:val="00B8609C"/>
    <w:rsid w:val="00BA6CD5"/>
    <w:rsid w:val="00BD7A11"/>
    <w:rsid w:val="00BE2721"/>
    <w:rsid w:val="00C16EC9"/>
    <w:rsid w:val="00C2615C"/>
    <w:rsid w:val="00C416F7"/>
    <w:rsid w:val="00C4647B"/>
    <w:rsid w:val="00C57F86"/>
    <w:rsid w:val="00C60974"/>
    <w:rsid w:val="00C7011E"/>
    <w:rsid w:val="00C912B8"/>
    <w:rsid w:val="00C958D2"/>
    <w:rsid w:val="00CA0F8F"/>
    <w:rsid w:val="00CA6202"/>
    <w:rsid w:val="00CC51FC"/>
    <w:rsid w:val="00CE081A"/>
    <w:rsid w:val="00CE578E"/>
    <w:rsid w:val="00CE639D"/>
    <w:rsid w:val="00CF26B2"/>
    <w:rsid w:val="00CF58BF"/>
    <w:rsid w:val="00D07628"/>
    <w:rsid w:val="00D1317F"/>
    <w:rsid w:val="00D15AAE"/>
    <w:rsid w:val="00D4264B"/>
    <w:rsid w:val="00D5134C"/>
    <w:rsid w:val="00D655D7"/>
    <w:rsid w:val="00D65C8E"/>
    <w:rsid w:val="00D976B8"/>
    <w:rsid w:val="00DA34F1"/>
    <w:rsid w:val="00DC7240"/>
    <w:rsid w:val="00DE5150"/>
    <w:rsid w:val="00E00E46"/>
    <w:rsid w:val="00E210CC"/>
    <w:rsid w:val="00E40BAE"/>
    <w:rsid w:val="00E411E1"/>
    <w:rsid w:val="00E65C08"/>
    <w:rsid w:val="00E67469"/>
    <w:rsid w:val="00E72614"/>
    <w:rsid w:val="00E758F9"/>
    <w:rsid w:val="00EA64EF"/>
    <w:rsid w:val="00EC3B63"/>
    <w:rsid w:val="00EE60E4"/>
    <w:rsid w:val="00F015E9"/>
    <w:rsid w:val="00F0312B"/>
    <w:rsid w:val="00F150AF"/>
    <w:rsid w:val="00F37070"/>
    <w:rsid w:val="00F446AC"/>
    <w:rsid w:val="00F52325"/>
    <w:rsid w:val="00F56CEB"/>
    <w:rsid w:val="00F6383C"/>
    <w:rsid w:val="00F954EF"/>
    <w:rsid w:val="00F96205"/>
    <w:rsid w:val="00FA08FF"/>
    <w:rsid w:val="00FA307A"/>
    <w:rsid w:val="00FA5057"/>
    <w:rsid w:val="00FB2C93"/>
    <w:rsid w:val="00FC0CB3"/>
    <w:rsid w:val="00FC2872"/>
    <w:rsid w:val="00FF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9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B7890"/>
    <w:pPr>
      <w:keepNext/>
      <w:spacing w:line="216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011E"/>
  </w:style>
  <w:style w:type="character" w:customStyle="1" w:styleId="10">
    <w:name w:val="Заголовок 1 Знак"/>
    <w:basedOn w:val="a0"/>
    <w:link w:val="1"/>
    <w:rsid w:val="009B78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7890"/>
    <w:rPr>
      <w:rFonts w:eastAsia="Times New Roman"/>
      <w:b/>
      <w:bCs/>
      <w:sz w:val="32"/>
      <w:szCs w:val="32"/>
      <w:lang w:eastAsia="ru-RU"/>
    </w:rPr>
  </w:style>
  <w:style w:type="paragraph" w:styleId="a7">
    <w:name w:val="footnote text"/>
    <w:basedOn w:val="a"/>
    <w:link w:val="a8"/>
    <w:semiHidden/>
    <w:unhideWhenUsed/>
    <w:rsid w:val="009B7890"/>
    <w:rPr>
      <w:rFonts w:ascii="Arial" w:hAnsi="Arial"/>
      <w:szCs w:val="20"/>
    </w:rPr>
  </w:style>
  <w:style w:type="character" w:customStyle="1" w:styleId="a8">
    <w:name w:val="Текст сноски Знак"/>
    <w:basedOn w:val="a0"/>
    <w:link w:val="a7"/>
    <w:semiHidden/>
    <w:rsid w:val="009B7890"/>
    <w:rPr>
      <w:rFonts w:ascii="Arial" w:eastAsia="Times New Roman" w:hAnsi="Arial"/>
      <w:sz w:val="24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9B7890"/>
    <w:rPr>
      <w:szCs w:val="20"/>
    </w:rPr>
  </w:style>
  <w:style w:type="paragraph" w:styleId="aa">
    <w:name w:val="Title"/>
    <w:basedOn w:val="a"/>
    <w:link w:val="ab"/>
    <w:qFormat/>
    <w:rsid w:val="009B7890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b">
    <w:name w:val="Название Знак"/>
    <w:basedOn w:val="a0"/>
    <w:link w:val="aa"/>
    <w:rsid w:val="009B7890"/>
    <w:rPr>
      <w:rFonts w:ascii="Times New Roman CYR" w:eastAsia="Times New Roman" w:hAnsi="Times New Roman CYR"/>
      <w:szCs w:val="20"/>
      <w:lang w:eastAsia="ru-RU"/>
    </w:rPr>
  </w:style>
  <w:style w:type="paragraph" w:styleId="ac">
    <w:name w:val="Body Text"/>
    <w:basedOn w:val="a"/>
    <w:link w:val="ad"/>
    <w:unhideWhenUsed/>
    <w:rsid w:val="009B7890"/>
    <w:pPr>
      <w:spacing w:line="240" w:lineRule="exact"/>
      <w:jc w:val="center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B7890"/>
    <w:rPr>
      <w:rFonts w:eastAsia="Times New Roman"/>
      <w:szCs w:val="28"/>
      <w:lang w:eastAsia="ru-RU"/>
    </w:rPr>
  </w:style>
  <w:style w:type="paragraph" w:styleId="ae">
    <w:name w:val="Body Text Indent"/>
    <w:basedOn w:val="a"/>
    <w:link w:val="af"/>
    <w:unhideWhenUsed/>
    <w:rsid w:val="009B789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B7890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9B7890"/>
    <w:pPr>
      <w:ind w:firstLine="43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B7890"/>
    <w:rPr>
      <w:rFonts w:eastAsia="Times New Roman"/>
      <w:szCs w:val="24"/>
      <w:lang w:eastAsia="ru-RU"/>
    </w:rPr>
  </w:style>
  <w:style w:type="paragraph" w:customStyle="1" w:styleId="11">
    <w:name w:val="1"/>
    <w:aliases w:val="5-14"/>
    <w:basedOn w:val="a"/>
    <w:rsid w:val="009B7890"/>
    <w:pPr>
      <w:spacing w:line="360" w:lineRule="auto"/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rsid w:val="009B7890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0">
    <w:name w:val="Таб"/>
    <w:basedOn w:val="a3"/>
    <w:rsid w:val="009B7890"/>
    <w:pPr>
      <w:tabs>
        <w:tab w:val="clear" w:pos="4677"/>
        <w:tab w:val="clear" w:pos="9355"/>
      </w:tabs>
    </w:pPr>
    <w:rPr>
      <w:szCs w:val="20"/>
    </w:rPr>
  </w:style>
  <w:style w:type="paragraph" w:customStyle="1" w:styleId="14-1">
    <w:name w:val="Текст 14-1"/>
    <w:aliases w:val="5,Стиль12-1,Текст14-1,Текст 14,Oaeno14-1,Oaeno 14-1,Noeeu12-1,Т-1,текст14,14х1,текст14-1,Т-14"/>
    <w:basedOn w:val="a"/>
    <w:rsid w:val="009B7890"/>
    <w:pPr>
      <w:autoSpaceDE w:val="0"/>
      <w:autoSpaceDN w:val="0"/>
      <w:spacing w:line="360" w:lineRule="auto"/>
      <w:ind w:firstLine="709"/>
      <w:jc w:val="both"/>
    </w:pPr>
    <w:rPr>
      <w:sz w:val="20"/>
    </w:rPr>
  </w:style>
  <w:style w:type="character" w:styleId="af1">
    <w:name w:val="footnote reference"/>
    <w:semiHidden/>
    <w:unhideWhenUsed/>
    <w:rsid w:val="009B7890"/>
    <w:rPr>
      <w:rFonts w:ascii="Arial" w:hAnsi="Arial" w:cs="Arial" w:hint="default"/>
      <w:b/>
      <w:bCs w:val="0"/>
      <w:sz w:val="24"/>
      <w:szCs w:val="24"/>
      <w:vertAlign w:val="superscript"/>
    </w:rPr>
  </w:style>
  <w:style w:type="character" w:styleId="af2">
    <w:name w:val="Strong"/>
    <w:basedOn w:val="a0"/>
    <w:uiPriority w:val="22"/>
    <w:qFormat/>
    <w:rsid w:val="009B7890"/>
    <w:rPr>
      <w:b/>
      <w:bCs/>
    </w:rPr>
  </w:style>
  <w:style w:type="paragraph" w:styleId="23">
    <w:name w:val="Body Text 2"/>
    <w:basedOn w:val="a"/>
    <w:link w:val="24"/>
    <w:uiPriority w:val="99"/>
    <w:unhideWhenUsed/>
    <w:rsid w:val="009B78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B7890"/>
    <w:rPr>
      <w:rFonts w:eastAsia="Times New Roman"/>
      <w:sz w:val="24"/>
      <w:szCs w:val="24"/>
      <w:lang w:eastAsia="ru-RU"/>
    </w:rPr>
  </w:style>
  <w:style w:type="paragraph" w:customStyle="1" w:styleId="14-15">
    <w:name w:val="14-15"/>
    <w:basedOn w:val="ae"/>
    <w:rsid w:val="009B7890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82509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50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т_колон"/>
    <w:basedOn w:val="a"/>
    <w:next w:val="a5"/>
    <w:rsid w:val="004851CC"/>
    <w:pPr>
      <w:jc w:val="both"/>
    </w:pPr>
    <w:rPr>
      <w:rFonts w:ascii="SchoolBook" w:hAnsi="SchoolBook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3A2E-FD63-4F2C-B06B-C1464606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RM_PPZ</cp:lastModifiedBy>
  <cp:revision>15</cp:revision>
  <cp:lastPrinted>2021-04-09T10:31:00Z</cp:lastPrinted>
  <dcterms:created xsi:type="dcterms:W3CDTF">2019-05-06T13:25:00Z</dcterms:created>
  <dcterms:modified xsi:type="dcterms:W3CDTF">2021-04-09T10:33:00Z</dcterms:modified>
</cp:coreProperties>
</file>